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E150" w14:textId="77777777" w:rsidR="00CA176D" w:rsidRPr="00BF7DAE" w:rsidRDefault="00CA176D" w:rsidP="00CA176D">
      <w:pPr>
        <w:widowControl/>
        <w:jc w:val="left"/>
        <w:rPr>
          <w:rFonts w:hAnsi="ＭＳ 明朝"/>
        </w:rPr>
      </w:pPr>
      <w:r w:rsidRPr="00BF7DAE">
        <w:rPr>
          <w:rFonts w:hAnsi="ＭＳ 明朝" w:hint="eastAsia"/>
        </w:rPr>
        <w:t>様式１</w:t>
      </w:r>
    </w:p>
    <w:p w14:paraId="3D1E90C1" w14:textId="13C2CEAE" w:rsidR="00CA176D" w:rsidRPr="00BF7DAE" w:rsidRDefault="00C048A6" w:rsidP="00CA176D">
      <w:pPr>
        <w:widowControl/>
        <w:jc w:val="right"/>
        <w:rPr>
          <w:rFonts w:hAnsi="ＭＳ 明朝"/>
        </w:rPr>
      </w:pPr>
      <w:r>
        <w:rPr>
          <w:rFonts w:hAnsi="ＭＳ 明朝" w:hint="eastAsia"/>
        </w:rPr>
        <w:t>令和</w:t>
      </w:r>
      <w:r w:rsidR="00507435">
        <w:rPr>
          <w:rFonts w:hAnsi="ＭＳ 明朝" w:hint="eastAsia"/>
        </w:rPr>
        <w:t>８</w:t>
      </w:r>
      <w:r>
        <w:rPr>
          <w:rFonts w:hAnsi="ＭＳ 明朝" w:hint="eastAsia"/>
        </w:rPr>
        <w:t>年</w:t>
      </w:r>
      <w:r w:rsidR="00CA176D" w:rsidRPr="00BF7DAE">
        <w:rPr>
          <w:rFonts w:hAnsi="ＭＳ 明朝" w:hint="eastAsia"/>
        </w:rPr>
        <w:t xml:space="preserve">　　月　　日</w:t>
      </w:r>
    </w:p>
    <w:p w14:paraId="58A41C05" w14:textId="77777777" w:rsidR="00CA176D" w:rsidRPr="00BF7DAE" w:rsidRDefault="00CA176D" w:rsidP="00CA176D">
      <w:pPr>
        <w:widowControl/>
        <w:jc w:val="left"/>
        <w:rPr>
          <w:rFonts w:ascii="ＭＳ ゴシック" w:eastAsia="ＭＳ ゴシック" w:hAnsi="ＭＳ ゴシック"/>
        </w:rPr>
      </w:pPr>
    </w:p>
    <w:p w14:paraId="2AD3D8D7" w14:textId="595A4A68" w:rsidR="00CA176D" w:rsidRPr="00070E1D" w:rsidRDefault="00507435" w:rsidP="00CA176D">
      <w:pPr>
        <w:widowControl/>
        <w:jc w:val="center"/>
        <w:rPr>
          <w:rFonts w:ascii="ＭＳ ゴシック" w:eastAsia="ＭＳ ゴシック" w:hAnsi="ＭＳ ゴシック"/>
        </w:rPr>
      </w:pPr>
      <w:r w:rsidRPr="00507435">
        <w:rPr>
          <w:rFonts w:ascii="ＭＳ ゴシック" w:eastAsia="ＭＳ ゴシック" w:hAnsi="ＭＳ ゴシック" w:hint="eastAsia"/>
        </w:rPr>
        <w:t>次期あいち交通ビジョン（仮称）策定支援業務</w:t>
      </w:r>
      <w:r w:rsidR="00070E1D" w:rsidRPr="00070E1D">
        <w:rPr>
          <w:rFonts w:ascii="ＭＳ ゴシック" w:eastAsia="ＭＳ ゴシック" w:hAnsi="ＭＳ ゴシック" w:hint="eastAsia"/>
        </w:rPr>
        <w:t>委託</w:t>
      </w:r>
      <w:r w:rsidR="00D81FA4">
        <w:rPr>
          <w:rFonts w:ascii="ＭＳ ゴシック" w:eastAsia="ＭＳ ゴシック" w:hAnsi="ＭＳ ゴシック" w:hint="eastAsia"/>
        </w:rPr>
        <w:t xml:space="preserve">　</w:t>
      </w:r>
      <w:r w:rsidR="00CA176D" w:rsidRPr="00070E1D">
        <w:rPr>
          <w:rFonts w:ascii="ＭＳ ゴシック" w:eastAsia="ＭＳ ゴシック" w:hAnsi="ＭＳ ゴシック" w:hint="eastAsia"/>
        </w:rPr>
        <w:t>企画提案書</w:t>
      </w:r>
    </w:p>
    <w:p w14:paraId="1C326E99" w14:textId="77777777" w:rsidR="00CA176D" w:rsidRPr="00070E1D" w:rsidRDefault="00CA176D" w:rsidP="00CA176D">
      <w:pPr>
        <w:widowControl/>
        <w:jc w:val="left"/>
        <w:rPr>
          <w:rFonts w:hAnsi="ＭＳ 明朝"/>
        </w:rPr>
      </w:pPr>
    </w:p>
    <w:p w14:paraId="55C9A9CA" w14:textId="77777777" w:rsidR="00CA176D" w:rsidRPr="00BF7DAE" w:rsidRDefault="00CA176D" w:rsidP="00CA176D">
      <w:pPr>
        <w:rPr>
          <w:rFonts w:hAnsi="ＭＳ 明朝"/>
        </w:rPr>
      </w:pPr>
      <w:r w:rsidRPr="00BF7DAE">
        <w:rPr>
          <w:rFonts w:hAnsi="ＭＳ 明朝" w:hint="eastAsia"/>
        </w:rPr>
        <w:t xml:space="preserve">　愛知県知事　大村秀章　様</w:t>
      </w:r>
    </w:p>
    <w:p w14:paraId="34838BCA" w14:textId="77777777" w:rsidR="00CA176D" w:rsidRPr="00BF7DAE" w:rsidRDefault="00CA176D" w:rsidP="00CA176D">
      <w:pPr>
        <w:rPr>
          <w:rFonts w:hAnsi="ＭＳ 明朝"/>
        </w:rPr>
      </w:pPr>
    </w:p>
    <w:p w14:paraId="3596A351" w14:textId="77777777" w:rsidR="00CA176D" w:rsidRPr="00BF7DAE" w:rsidRDefault="00CA176D" w:rsidP="00CA176D">
      <w:pPr>
        <w:ind w:leftChars="1500" w:left="3401"/>
        <w:rPr>
          <w:rFonts w:hAnsi="ＭＳ 明朝"/>
        </w:rPr>
      </w:pPr>
      <w:r w:rsidRPr="00BF7DAE">
        <w:rPr>
          <w:rFonts w:hAnsi="ＭＳ 明朝" w:hint="eastAsia"/>
        </w:rPr>
        <w:t>所在地</w:t>
      </w:r>
    </w:p>
    <w:p w14:paraId="6F043995" w14:textId="77777777" w:rsidR="00CA176D" w:rsidRPr="00BF7DAE" w:rsidRDefault="00CA176D" w:rsidP="00CA176D">
      <w:pPr>
        <w:ind w:leftChars="1500" w:left="3401"/>
        <w:rPr>
          <w:rFonts w:hAnsi="ＭＳ 明朝"/>
        </w:rPr>
      </w:pPr>
      <w:r w:rsidRPr="00BF7DAE">
        <w:rPr>
          <w:rFonts w:hAnsi="ＭＳ 明朝" w:hint="eastAsia"/>
        </w:rPr>
        <w:t>名称</w:t>
      </w:r>
    </w:p>
    <w:p w14:paraId="1021FD32" w14:textId="77777777" w:rsidR="00CA176D" w:rsidRPr="00BF7DAE" w:rsidRDefault="00CA176D" w:rsidP="00CA176D">
      <w:pPr>
        <w:ind w:leftChars="1500" w:left="3401"/>
        <w:rPr>
          <w:rFonts w:hAnsi="ＭＳ 明朝"/>
        </w:rPr>
      </w:pPr>
      <w:r w:rsidRPr="00BF7DAE">
        <w:rPr>
          <w:rFonts w:hAnsi="ＭＳ 明朝" w:hint="eastAsia"/>
        </w:rPr>
        <w:t xml:space="preserve">代表者名（職・氏名）　　　　　　　　　　　</w:t>
      </w:r>
    </w:p>
    <w:p w14:paraId="02FB2895" w14:textId="77777777" w:rsidR="00CA176D" w:rsidRPr="00BF7DAE" w:rsidRDefault="00CA176D" w:rsidP="00CA176D">
      <w:pPr>
        <w:rPr>
          <w:rFonts w:hAnsi="ＭＳ 明朝"/>
        </w:rPr>
      </w:pPr>
    </w:p>
    <w:p w14:paraId="78507F31" w14:textId="77777777" w:rsidR="00CA176D" w:rsidRPr="00BF7DAE" w:rsidRDefault="00CA176D" w:rsidP="00CA176D">
      <w:pPr>
        <w:rPr>
          <w:rFonts w:hAnsi="ＭＳ 明朝"/>
        </w:rPr>
      </w:pPr>
    </w:p>
    <w:p w14:paraId="432C7B4E" w14:textId="5124954B" w:rsidR="00CA176D" w:rsidRPr="00BF7DAE" w:rsidRDefault="00507435" w:rsidP="00CA176D">
      <w:pPr>
        <w:ind w:firstLineChars="100" w:firstLine="227"/>
        <w:rPr>
          <w:rFonts w:hAnsi="ＭＳ 明朝"/>
        </w:rPr>
      </w:pPr>
      <w:r w:rsidRPr="00507435">
        <w:rPr>
          <w:rFonts w:hAnsi="ＭＳ 明朝" w:hint="eastAsia"/>
        </w:rPr>
        <w:t>次期あいち交通ビジョン（仮称）策定支援業務</w:t>
      </w:r>
      <w:r w:rsidR="00CA176D" w:rsidRPr="00BF7DAE">
        <w:rPr>
          <w:rFonts w:hAnsi="ＭＳ 明朝" w:hint="eastAsia"/>
        </w:rPr>
        <w:t>を受託したいので、別添のとおり企画提案書を提出します。</w:t>
      </w:r>
    </w:p>
    <w:p w14:paraId="1C833D86" w14:textId="77777777" w:rsidR="00CA176D" w:rsidRPr="00034272" w:rsidRDefault="00CA176D" w:rsidP="00CA176D">
      <w:pPr>
        <w:rPr>
          <w:rFonts w:hAnsi="ＭＳ 明朝"/>
        </w:rPr>
      </w:pPr>
    </w:p>
    <w:p w14:paraId="71DBFD84" w14:textId="77777777" w:rsidR="00CA176D" w:rsidRPr="00BF7DAE" w:rsidRDefault="00CA176D" w:rsidP="00CA176D">
      <w:pPr>
        <w:rPr>
          <w:rFonts w:hAnsi="ＭＳ 明朝"/>
        </w:rPr>
      </w:pPr>
    </w:p>
    <w:p w14:paraId="1F99A7DE" w14:textId="77777777" w:rsidR="00CA176D" w:rsidRPr="00BF7DAE" w:rsidRDefault="00CA176D" w:rsidP="00CA176D">
      <w:pPr>
        <w:rPr>
          <w:rFonts w:hAnsi="ＭＳ 明朝"/>
        </w:rPr>
      </w:pPr>
    </w:p>
    <w:p w14:paraId="64C9AD50" w14:textId="77777777" w:rsidR="00CA176D" w:rsidRPr="00BF7DAE" w:rsidRDefault="00CA176D" w:rsidP="00CA176D">
      <w:pPr>
        <w:ind w:firstLineChars="100" w:firstLine="227"/>
        <w:rPr>
          <w:rFonts w:hAnsi="ＭＳ 明朝"/>
        </w:rPr>
      </w:pPr>
      <w:r w:rsidRPr="00BF7DAE">
        <w:rPr>
          <w:rFonts w:hAnsi="ＭＳ 明朝" w:hint="eastAsia"/>
        </w:rPr>
        <w:t>＜連絡先＞</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687"/>
      </w:tblGrid>
      <w:tr w:rsidR="00CA176D" w:rsidRPr="00BE70B5" w14:paraId="097906CE" w14:textId="77777777" w:rsidTr="00265456">
        <w:trPr>
          <w:trHeight w:val="566"/>
        </w:trPr>
        <w:tc>
          <w:tcPr>
            <w:tcW w:w="2093" w:type="dxa"/>
            <w:shd w:val="clear" w:color="auto" w:fill="auto"/>
            <w:vAlign w:val="center"/>
          </w:tcPr>
          <w:p w14:paraId="280AC2B6" w14:textId="77777777" w:rsidR="00CA176D" w:rsidRPr="00BE70B5" w:rsidRDefault="00CA176D" w:rsidP="00990858">
            <w:pPr>
              <w:jc w:val="center"/>
              <w:rPr>
                <w:rFonts w:hAnsi="ＭＳ 明朝"/>
              </w:rPr>
            </w:pPr>
            <w:r w:rsidRPr="00507435">
              <w:rPr>
                <w:rFonts w:hAnsi="ＭＳ 明朝" w:hint="eastAsia"/>
                <w:spacing w:val="14"/>
                <w:w w:val="90"/>
                <w:kern w:val="0"/>
                <w:fitText w:val="1680" w:id="1975263750"/>
              </w:rPr>
              <w:t>所属（部署名</w:t>
            </w:r>
            <w:r w:rsidRPr="00507435">
              <w:rPr>
                <w:rFonts w:hAnsi="ＭＳ 明朝" w:hint="eastAsia"/>
                <w:spacing w:val="1"/>
                <w:w w:val="90"/>
                <w:kern w:val="0"/>
                <w:fitText w:val="1680" w:id="1975263750"/>
              </w:rPr>
              <w:t>）</w:t>
            </w:r>
          </w:p>
        </w:tc>
        <w:tc>
          <w:tcPr>
            <w:tcW w:w="6804" w:type="dxa"/>
            <w:shd w:val="clear" w:color="auto" w:fill="auto"/>
            <w:vAlign w:val="center"/>
          </w:tcPr>
          <w:p w14:paraId="3FDC8221" w14:textId="77777777" w:rsidR="00CA176D" w:rsidRPr="00BE70B5" w:rsidRDefault="00CA176D" w:rsidP="00990858">
            <w:pPr>
              <w:rPr>
                <w:rFonts w:hAnsi="ＭＳ 明朝"/>
              </w:rPr>
            </w:pPr>
          </w:p>
        </w:tc>
      </w:tr>
      <w:tr w:rsidR="00CA176D" w:rsidRPr="00BE70B5" w14:paraId="7AB40B60" w14:textId="77777777" w:rsidTr="00265456">
        <w:trPr>
          <w:trHeight w:val="566"/>
        </w:trPr>
        <w:tc>
          <w:tcPr>
            <w:tcW w:w="2093" w:type="dxa"/>
            <w:shd w:val="clear" w:color="auto" w:fill="auto"/>
            <w:vAlign w:val="center"/>
          </w:tcPr>
          <w:p w14:paraId="0306C603" w14:textId="77777777" w:rsidR="00CA176D" w:rsidRPr="00BE70B5" w:rsidRDefault="00CA176D" w:rsidP="00990858">
            <w:pPr>
              <w:jc w:val="center"/>
              <w:rPr>
                <w:rFonts w:hAnsi="ＭＳ 明朝"/>
              </w:rPr>
            </w:pPr>
            <w:r w:rsidRPr="00507435">
              <w:rPr>
                <w:rFonts w:hAnsi="ＭＳ 明朝" w:hint="eastAsia"/>
                <w:spacing w:val="24"/>
                <w:kern w:val="0"/>
                <w:fitText w:val="1680" w:id="1975263751"/>
              </w:rPr>
              <w:t>担当者役職</w:t>
            </w:r>
            <w:r w:rsidRPr="00507435">
              <w:rPr>
                <w:rFonts w:hAnsi="ＭＳ 明朝" w:hint="eastAsia"/>
                <w:kern w:val="0"/>
                <w:fitText w:val="1680" w:id="1975263751"/>
              </w:rPr>
              <w:t>名</w:t>
            </w:r>
          </w:p>
        </w:tc>
        <w:tc>
          <w:tcPr>
            <w:tcW w:w="6804" w:type="dxa"/>
            <w:shd w:val="clear" w:color="auto" w:fill="auto"/>
            <w:vAlign w:val="center"/>
          </w:tcPr>
          <w:p w14:paraId="35E704E8" w14:textId="77777777" w:rsidR="00CA176D" w:rsidRPr="00BE70B5" w:rsidRDefault="00CA176D" w:rsidP="00990858">
            <w:pPr>
              <w:rPr>
                <w:rFonts w:hAnsi="ＭＳ 明朝"/>
              </w:rPr>
            </w:pPr>
          </w:p>
        </w:tc>
      </w:tr>
      <w:tr w:rsidR="00CA176D" w:rsidRPr="00BE70B5" w14:paraId="63067842" w14:textId="77777777" w:rsidTr="00265456">
        <w:trPr>
          <w:trHeight w:val="566"/>
        </w:trPr>
        <w:tc>
          <w:tcPr>
            <w:tcW w:w="2093" w:type="dxa"/>
            <w:shd w:val="clear" w:color="auto" w:fill="auto"/>
            <w:vAlign w:val="center"/>
          </w:tcPr>
          <w:p w14:paraId="68256393" w14:textId="77777777" w:rsidR="00CA176D" w:rsidRPr="00BE70B5" w:rsidRDefault="00CA176D" w:rsidP="00990858">
            <w:pPr>
              <w:jc w:val="center"/>
              <w:rPr>
                <w:rFonts w:hAnsi="ＭＳ 明朝"/>
              </w:rPr>
            </w:pPr>
            <w:r w:rsidRPr="00507435">
              <w:rPr>
                <w:rFonts w:hAnsi="ＭＳ 明朝" w:hint="eastAsia"/>
                <w:spacing w:val="60"/>
                <w:kern w:val="0"/>
                <w:fitText w:val="1680" w:id="1975263752"/>
              </w:rPr>
              <w:t>担当者氏</w:t>
            </w:r>
            <w:r w:rsidRPr="00507435">
              <w:rPr>
                <w:rFonts w:hAnsi="ＭＳ 明朝" w:hint="eastAsia"/>
                <w:kern w:val="0"/>
                <w:fitText w:val="1680" w:id="1975263752"/>
              </w:rPr>
              <w:t>名</w:t>
            </w:r>
          </w:p>
        </w:tc>
        <w:tc>
          <w:tcPr>
            <w:tcW w:w="6804" w:type="dxa"/>
            <w:shd w:val="clear" w:color="auto" w:fill="auto"/>
            <w:vAlign w:val="center"/>
          </w:tcPr>
          <w:p w14:paraId="7D69E86C" w14:textId="77777777" w:rsidR="00CA176D" w:rsidRPr="00BE70B5" w:rsidRDefault="00CA176D" w:rsidP="00990858">
            <w:pPr>
              <w:rPr>
                <w:rFonts w:hAnsi="ＭＳ 明朝"/>
              </w:rPr>
            </w:pPr>
          </w:p>
        </w:tc>
      </w:tr>
      <w:tr w:rsidR="00CA176D" w:rsidRPr="00BE70B5" w14:paraId="04C156CE" w14:textId="77777777" w:rsidTr="00265456">
        <w:trPr>
          <w:trHeight w:val="566"/>
        </w:trPr>
        <w:tc>
          <w:tcPr>
            <w:tcW w:w="2093" w:type="dxa"/>
            <w:shd w:val="clear" w:color="auto" w:fill="auto"/>
            <w:vAlign w:val="center"/>
          </w:tcPr>
          <w:p w14:paraId="0A407417" w14:textId="77777777" w:rsidR="00CA176D" w:rsidRPr="00BE70B5" w:rsidRDefault="00CA176D" w:rsidP="00990858">
            <w:pPr>
              <w:jc w:val="center"/>
              <w:rPr>
                <w:rFonts w:hAnsi="ＭＳ 明朝"/>
              </w:rPr>
            </w:pPr>
            <w:r w:rsidRPr="00507435">
              <w:rPr>
                <w:rFonts w:hAnsi="ＭＳ 明朝" w:hint="eastAsia"/>
                <w:spacing w:val="600"/>
                <w:kern w:val="0"/>
                <w:fitText w:val="1680" w:id="1975263753"/>
              </w:rPr>
              <w:t>電</w:t>
            </w:r>
            <w:r w:rsidRPr="00507435">
              <w:rPr>
                <w:rFonts w:hAnsi="ＭＳ 明朝" w:hint="eastAsia"/>
                <w:kern w:val="0"/>
                <w:fitText w:val="1680" w:id="1975263753"/>
              </w:rPr>
              <w:t>話</w:t>
            </w:r>
          </w:p>
        </w:tc>
        <w:tc>
          <w:tcPr>
            <w:tcW w:w="6804" w:type="dxa"/>
            <w:shd w:val="clear" w:color="auto" w:fill="auto"/>
            <w:vAlign w:val="center"/>
          </w:tcPr>
          <w:p w14:paraId="65B25059" w14:textId="77777777" w:rsidR="00CA176D" w:rsidRPr="00BE70B5" w:rsidRDefault="00CA176D" w:rsidP="00990858">
            <w:pPr>
              <w:rPr>
                <w:rFonts w:hAnsi="ＭＳ 明朝"/>
              </w:rPr>
            </w:pPr>
          </w:p>
        </w:tc>
      </w:tr>
      <w:tr w:rsidR="00CA176D" w:rsidRPr="00BE70B5" w14:paraId="406079B2" w14:textId="77777777" w:rsidTr="00265456">
        <w:trPr>
          <w:trHeight w:val="566"/>
        </w:trPr>
        <w:tc>
          <w:tcPr>
            <w:tcW w:w="2093" w:type="dxa"/>
            <w:shd w:val="clear" w:color="auto" w:fill="auto"/>
            <w:vAlign w:val="center"/>
          </w:tcPr>
          <w:p w14:paraId="082BC29B" w14:textId="77777777" w:rsidR="00CA176D" w:rsidRPr="00BE70B5" w:rsidRDefault="00CA176D" w:rsidP="00990858">
            <w:pPr>
              <w:jc w:val="center"/>
              <w:rPr>
                <w:rFonts w:hAnsi="ＭＳ 明朝"/>
              </w:rPr>
            </w:pPr>
            <w:r w:rsidRPr="00507435">
              <w:rPr>
                <w:rFonts w:hAnsi="ＭＳ 明朝" w:hint="eastAsia"/>
                <w:spacing w:val="240"/>
                <w:kern w:val="0"/>
                <w:fitText w:val="1680" w:id="1975263754"/>
              </w:rPr>
              <w:t>ＦＡ</w:t>
            </w:r>
            <w:r w:rsidRPr="00507435">
              <w:rPr>
                <w:rFonts w:hAnsi="ＭＳ 明朝" w:hint="eastAsia"/>
                <w:kern w:val="0"/>
                <w:fitText w:val="1680" w:id="1975263754"/>
              </w:rPr>
              <w:t>Ｘ</w:t>
            </w:r>
          </w:p>
        </w:tc>
        <w:tc>
          <w:tcPr>
            <w:tcW w:w="6804" w:type="dxa"/>
            <w:shd w:val="clear" w:color="auto" w:fill="auto"/>
            <w:vAlign w:val="center"/>
          </w:tcPr>
          <w:p w14:paraId="11D55667" w14:textId="77777777" w:rsidR="00CA176D" w:rsidRPr="00BE70B5" w:rsidRDefault="00CA176D" w:rsidP="00990858">
            <w:pPr>
              <w:rPr>
                <w:rFonts w:hAnsi="ＭＳ 明朝"/>
              </w:rPr>
            </w:pPr>
          </w:p>
        </w:tc>
      </w:tr>
      <w:tr w:rsidR="00CA176D" w:rsidRPr="00BE70B5" w14:paraId="402CBB30" w14:textId="77777777" w:rsidTr="00265456">
        <w:trPr>
          <w:trHeight w:val="566"/>
        </w:trPr>
        <w:tc>
          <w:tcPr>
            <w:tcW w:w="2093" w:type="dxa"/>
            <w:shd w:val="clear" w:color="auto" w:fill="auto"/>
            <w:vAlign w:val="center"/>
          </w:tcPr>
          <w:p w14:paraId="5029780E" w14:textId="77777777" w:rsidR="00CA176D" w:rsidRPr="00BE70B5" w:rsidRDefault="00CA176D" w:rsidP="00990858">
            <w:pPr>
              <w:jc w:val="center"/>
              <w:rPr>
                <w:rFonts w:hAnsi="ＭＳ 明朝"/>
              </w:rPr>
            </w:pPr>
            <w:r w:rsidRPr="00507435">
              <w:rPr>
                <w:rFonts w:hAnsi="ＭＳ 明朝" w:hint="eastAsia"/>
                <w:spacing w:val="60"/>
                <w:kern w:val="0"/>
                <w:fitText w:val="1680" w:id="1975263755"/>
              </w:rPr>
              <w:t>電子メー</w:t>
            </w:r>
            <w:r w:rsidRPr="00507435">
              <w:rPr>
                <w:rFonts w:hAnsi="ＭＳ 明朝" w:hint="eastAsia"/>
                <w:kern w:val="0"/>
                <w:fitText w:val="1680" w:id="1975263755"/>
              </w:rPr>
              <w:t>ル</w:t>
            </w:r>
          </w:p>
        </w:tc>
        <w:tc>
          <w:tcPr>
            <w:tcW w:w="6804" w:type="dxa"/>
            <w:shd w:val="clear" w:color="auto" w:fill="auto"/>
            <w:vAlign w:val="center"/>
          </w:tcPr>
          <w:p w14:paraId="61EF9B7B" w14:textId="77777777" w:rsidR="00CA176D" w:rsidRPr="00BE70B5" w:rsidRDefault="00CA176D" w:rsidP="00990858">
            <w:pPr>
              <w:rPr>
                <w:rFonts w:hAnsi="ＭＳ 明朝"/>
              </w:rPr>
            </w:pPr>
          </w:p>
        </w:tc>
      </w:tr>
    </w:tbl>
    <w:p w14:paraId="0F1603CC" w14:textId="77777777" w:rsidR="00CA176D" w:rsidRPr="00BF7DAE" w:rsidRDefault="00CA176D" w:rsidP="00CA176D">
      <w:pPr>
        <w:widowControl/>
        <w:jc w:val="left"/>
        <w:rPr>
          <w:rFonts w:hAnsi="ＭＳ 明朝"/>
        </w:rPr>
      </w:pPr>
    </w:p>
    <w:p w14:paraId="5A9C570A" w14:textId="77777777" w:rsidR="00CA176D" w:rsidRPr="00BF7DAE" w:rsidRDefault="00CA176D" w:rsidP="00CA176D">
      <w:pPr>
        <w:widowControl/>
        <w:jc w:val="left"/>
        <w:rPr>
          <w:rFonts w:hAnsi="ＭＳ 明朝"/>
        </w:rPr>
      </w:pPr>
      <w:r w:rsidRPr="00BF7DAE">
        <w:rPr>
          <w:rFonts w:hAnsi="ＭＳ 明朝"/>
        </w:rPr>
        <w:br w:type="page"/>
      </w:r>
      <w:r w:rsidRPr="00BF7DAE">
        <w:rPr>
          <w:rFonts w:hAnsi="ＭＳ 明朝" w:hint="eastAsia"/>
        </w:rPr>
        <w:lastRenderedPageBreak/>
        <w:t>様式２</w:t>
      </w:r>
    </w:p>
    <w:p w14:paraId="3AC401BC" w14:textId="77777777" w:rsidR="00CA176D" w:rsidRPr="00BF7DAE" w:rsidRDefault="00CA176D" w:rsidP="00CA176D">
      <w:pPr>
        <w:rPr>
          <w:rFonts w:hAnsi="ＭＳ 明朝"/>
        </w:rPr>
      </w:pPr>
    </w:p>
    <w:p w14:paraId="0C8360BE" w14:textId="77777777" w:rsidR="00CA176D" w:rsidRPr="00BF7DAE" w:rsidRDefault="00CA176D" w:rsidP="00CA176D">
      <w:pPr>
        <w:jc w:val="center"/>
        <w:rPr>
          <w:rFonts w:ascii="ＭＳ ゴシック" w:eastAsia="ＭＳ ゴシック" w:hAnsi="ＭＳ ゴシック"/>
          <w:sz w:val="28"/>
          <w:szCs w:val="28"/>
        </w:rPr>
      </w:pPr>
      <w:r w:rsidRPr="00BF7DAE">
        <w:rPr>
          <w:rFonts w:ascii="ＭＳ ゴシック" w:eastAsia="ＭＳ ゴシック" w:hAnsi="ＭＳ ゴシック" w:hint="eastAsia"/>
          <w:sz w:val="28"/>
          <w:szCs w:val="28"/>
        </w:rPr>
        <w:t>誓　約　書</w:t>
      </w:r>
    </w:p>
    <w:p w14:paraId="27230B87" w14:textId="77777777" w:rsidR="00CA176D" w:rsidRPr="00BF7DAE" w:rsidRDefault="00CA176D" w:rsidP="00CA176D">
      <w:pPr>
        <w:rPr>
          <w:rFonts w:hAnsi="ＭＳ 明朝"/>
        </w:rPr>
      </w:pPr>
    </w:p>
    <w:p w14:paraId="067DFDDB" w14:textId="77777777" w:rsidR="00CA176D" w:rsidRPr="00BF7DAE" w:rsidRDefault="00CA176D" w:rsidP="00CA176D">
      <w:pPr>
        <w:rPr>
          <w:rFonts w:hAnsi="ＭＳ 明朝"/>
        </w:rPr>
      </w:pPr>
      <w:r w:rsidRPr="00BF7DAE">
        <w:rPr>
          <w:rFonts w:hAnsi="ＭＳ 明朝" w:hint="eastAsia"/>
        </w:rPr>
        <w:t xml:space="preserve">　愛知県知事　大村秀章　様</w:t>
      </w:r>
    </w:p>
    <w:p w14:paraId="2A807CCC" w14:textId="77777777" w:rsidR="00CA176D" w:rsidRPr="00BF7DAE" w:rsidRDefault="00CA176D" w:rsidP="00CA176D">
      <w:pPr>
        <w:rPr>
          <w:rFonts w:hAnsi="ＭＳ 明朝"/>
        </w:rPr>
      </w:pPr>
    </w:p>
    <w:p w14:paraId="1E406777" w14:textId="77777777" w:rsidR="00CA176D" w:rsidRPr="00BF7DAE" w:rsidRDefault="00CA176D" w:rsidP="00CA176D">
      <w:pPr>
        <w:ind w:leftChars="1500" w:left="3401"/>
        <w:rPr>
          <w:rFonts w:hAnsi="ＭＳ 明朝"/>
        </w:rPr>
      </w:pPr>
      <w:r w:rsidRPr="00BF7DAE">
        <w:rPr>
          <w:rFonts w:hAnsi="ＭＳ 明朝" w:hint="eastAsia"/>
        </w:rPr>
        <w:t>所在地</w:t>
      </w:r>
    </w:p>
    <w:p w14:paraId="27CE1367" w14:textId="77777777" w:rsidR="00CA176D" w:rsidRPr="00BF7DAE" w:rsidRDefault="00CA176D" w:rsidP="00CA176D">
      <w:pPr>
        <w:ind w:leftChars="1500" w:left="3401"/>
        <w:rPr>
          <w:rFonts w:hAnsi="ＭＳ 明朝"/>
        </w:rPr>
      </w:pPr>
      <w:r w:rsidRPr="00BF7DAE">
        <w:rPr>
          <w:rFonts w:hAnsi="ＭＳ 明朝" w:hint="eastAsia"/>
        </w:rPr>
        <w:t>名称</w:t>
      </w:r>
    </w:p>
    <w:p w14:paraId="27CB21B9" w14:textId="77777777" w:rsidR="00CA176D" w:rsidRPr="00BF7DAE" w:rsidRDefault="0075551D" w:rsidP="00CA176D">
      <w:pPr>
        <w:ind w:leftChars="1500" w:left="3401"/>
        <w:rPr>
          <w:rFonts w:hAnsi="ＭＳ 明朝"/>
        </w:rPr>
      </w:pPr>
      <w:r>
        <w:rPr>
          <w:rFonts w:hAnsi="ＭＳ 明朝" w:hint="eastAsia"/>
        </w:rPr>
        <w:t xml:space="preserve">代表者名（職・氏名）　　　　　　　　　　　</w:t>
      </w:r>
    </w:p>
    <w:p w14:paraId="36D97EBD" w14:textId="77777777" w:rsidR="00CA176D" w:rsidRPr="00BF7DAE" w:rsidRDefault="00CA176D" w:rsidP="00CA176D">
      <w:pPr>
        <w:rPr>
          <w:rFonts w:hAnsi="ＭＳ 明朝"/>
        </w:rPr>
      </w:pPr>
    </w:p>
    <w:p w14:paraId="50DFEBE8" w14:textId="77777777" w:rsidR="00CA176D" w:rsidRPr="00BF7DAE" w:rsidRDefault="00CA176D" w:rsidP="00CA176D">
      <w:pPr>
        <w:rPr>
          <w:rFonts w:hAnsi="ＭＳ 明朝"/>
        </w:rPr>
      </w:pPr>
    </w:p>
    <w:p w14:paraId="3969F58E" w14:textId="3BD4CE83" w:rsidR="00CA176D" w:rsidRPr="00BF7DAE" w:rsidRDefault="00CA176D" w:rsidP="00CA176D">
      <w:pPr>
        <w:ind w:firstLineChars="100" w:firstLine="227"/>
        <w:rPr>
          <w:rFonts w:hAnsi="ＭＳ 明朝"/>
        </w:rPr>
      </w:pPr>
      <w:r w:rsidRPr="00BF7DAE">
        <w:rPr>
          <w:rFonts w:hAnsi="ＭＳ 明朝" w:hint="eastAsia"/>
        </w:rPr>
        <w:t>下記のとおり</w:t>
      </w:r>
      <w:r w:rsidR="00507435" w:rsidRPr="00507435">
        <w:rPr>
          <w:rFonts w:hAnsi="ＭＳ 明朝" w:hint="eastAsia"/>
        </w:rPr>
        <w:t>次期あいち交通ビジョン（仮称）策定支援業務</w:t>
      </w:r>
      <w:r>
        <w:rPr>
          <w:rFonts w:hAnsi="ＭＳ 明朝" w:hint="eastAsia"/>
        </w:rPr>
        <w:t>委託</w:t>
      </w:r>
      <w:r w:rsidRPr="00BF7DAE">
        <w:rPr>
          <w:rFonts w:hAnsi="ＭＳ 明朝" w:hint="eastAsia"/>
        </w:rPr>
        <w:t>の応募資格を満たすこと</w:t>
      </w:r>
      <w:r w:rsidR="006E38A3">
        <w:rPr>
          <w:rFonts w:hAnsi="ＭＳ 明朝" w:hint="eastAsia"/>
        </w:rPr>
        <w:t>及び</w:t>
      </w:r>
      <w:r w:rsidRPr="00BF7DAE">
        <w:rPr>
          <w:rFonts w:hAnsi="ＭＳ 明朝" w:hint="eastAsia"/>
        </w:rPr>
        <w:t>募集要項記載の内容を全て承知していることを誓約します。</w:t>
      </w:r>
    </w:p>
    <w:p w14:paraId="30FE0CFF" w14:textId="77777777" w:rsidR="00CA176D" w:rsidRPr="00BF7DAE" w:rsidRDefault="00CA176D" w:rsidP="00CA176D">
      <w:pPr>
        <w:rPr>
          <w:rFonts w:hAnsi="ＭＳ 明朝"/>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6379"/>
        <w:gridCol w:w="2119"/>
      </w:tblGrid>
      <w:tr w:rsidR="006E38A3" w:rsidRPr="00BE70B5" w14:paraId="3417A928" w14:textId="77777777" w:rsidTr="006E38A3">
        <w:trPr>
          <w:trHeight w:val="1232"/>
        </w:trPr>
        <w:tc>
          <w:tcPr>
            <w:tcW w:w="366" w:type="dxa"/>
            <w:vAlign w:val="center"/>
          </w:tcPr>
          <w:p w14:paraId="1D456642" w14:textId="77777777" w:rsidR="006E38A3" w:rsidRPr="00E60148" w:rsidRDefault="006E38A3" w:rsidP="006E38A3">
            <w:pPr>
              <w:jc w:val="center"/>
              <w:rPr>
                <w:rFonts w:hAnsi="ＭＳ 明朝"/>
              </w:rPr>
            </w:pPr>
            <w:r>
              <w:rPr>
                <w:rFonts w:hAnsi="ＭＳ 明朝" w:hint="eastAsia"/>
              </w:rPr>
              <w:t>1</w:t>
            </w:r>
          </w:p>
        </w:tc>
        <w:tc>
          <w:tcPr>
            <w:tcW w:w="6379" w:type="dxa"/>
            <w:shd w:val="clear" w:color="auto" w:fill="auto"/>
            <w:vAlign w:val="center"/>
          </w:tcPr>
          <w:p w14:paraId="0A70C0BB" w14:textId="3FF543B9" w:rsidR="00A728AC" w:rsidRPr="00BE70B5" w:rsidRDefault="006E38A3" w:rsidP="003B7274">
            <w:pPr>
              <w:rPr>
                <w:rFonts w:hAnsi="ＭＳ 明朝"/>
              </w:rPr>
            </w:pPr>
            <w:r w:rsidRPr="00E60148">
              <w:rPr>
                <w:rFonts w:hAnsi="ＭＳ 明朝" w:hint="eastAsia"/>
              </w:rPr>
              <w:t>企画提案書提出時点に</w:t>
            </w:r>
            <w:r>
              <w:rPr>
                <w:rFonts w:hAnsi="ＭＳ 明朝" w:hint="eastAsia"/>
              </w:rPr>
              <w:t>おいて</w:t>
            </w:r>
            <w:r w:rsidRPr="00E60148">
              <w:rPr>
                <w:rFonts w:hAnsi="ＭＳ 明朝" w:hint="eastAsia"/>
              </w:rPr>
              <w:t>「あいち電子調達</w:t>
            </w:r>
            <w:r w:rsidR="00B3054E">
              <w:rPr>
                <w:rFonts w:hAnsi="ＭＳ 明朝" w:hint="eastAsia"/>
              </w:rPr>
              <w:t>共同</w:t>
            </w:r>
            <w:r w:rsidRPr="00E60148">
              <w:rPr>
                <w:rFonts w:hAnsi="ＭＳ 明朝" w:hint="eastAsia"/>
              </w:rPr>
              <w:t>システム(物品等)入札参加資格者名簿」</w:t>
            </w:r>
            <w:r>
              <w:rPr>
                <w:rFonts w:hAnsi="ＭＳ 明朝" w:hint="eastAsia"/>
              </w:rPr>
              <w:t>（令和</w:t>
            </w:r>
            <w:r w:rsidR="00A728AC">
              <w:rPr>
                <w:rFonts w:hAnsi="ＭＳ 明朝" w:hint="eastAsia"/>
              </w:rPr>
              <w:t>6</w:t>
            </w:r>
            <w:r w:rsidRPr="00295384">
              <w:rPr>
                <w:rFonts w:hAnsi="ＭＳ 明朝" w:hint="eastAsia"/>
              </w:rPr>
              <w:t>・</w:t>
            </w:r>
            <w:r w:rsidR="00A728AC">
              <w:rPr>
                <w:rFonts w:hAnsi="ＭＳ 明朝" w:hint="eastAsia"/>
              </w:rPr>
              <w:t>7</w:t>
            </w:r>
            <w:r>
              <w:rPr>
                <w:rFonts w:hAnsi="ＭＳ 明朝" w:hint="eastAsia"/>
              </w:rPr>
              <w:t>年度）に</w:t>
            </w:r>
            <w:r w:rsidRPr="00CA176D">
              <w:rPr>
                <w:rFonts w:hAnsi="ＭＳ 明朝" w:hint="eastAsia"/>
              </w:rPr>
              <w:t>登載されている</w:t>
            </w:r>
            <w:r w:rsidR="00A728AC">
              <w:rPr>
                <w:rFonts w:hAnsi="ＭＳ 明朝" w:hint="eastAsia"/>
              </w:rPr>
              <w:t>、もしくは申請中であること</w:t>
            </w:r>
          </w:p>
        </w:tc>
        <w:tc>
          <w:tcPr>
            <w:tcW w:w="2119" w:type="dxa"/>
            <w:shd w:val="clear" w:color="auto" w:fill="auto"/>
            <w:vAlign w:val="center"/>
          </w:tcPr>
          <w:p w14:paraId="229E75BD" w14:textId="77777777" w:rsidR="006E38A3" w:rsidRPr="00BE70B5" w:rsidRDefault="006E38A3" w:rsidP="00990858">
            <w:pPr>
              <w:ind w:firstLineChars="50" w:firstLine="113"/>
              <w:rPr>
                <w:rFonts w:hAnsi="ＭＳ 明朝"/>
              </w:rPr>
            </w:pPr>
            <w:r w:rsidRPr="00BE70B5">
              <w:rPr>
                <w:rFonts w:hAnsi="ＭＳ 明朝" w:hint="eastAsia"/>
              </w:rPr>
              <w:t>はい　・　いいえ</w:t>
            </w:r>
          </w:p>
        </w:tc>
      </w:tr>
      <w:tr w:rsidR="006E38A3" w:rsidRPr="00BE70B5" w14:paraId="3FE770CA" w14:textId="77777777" w:rsidTr="006E38A3">
        <w:trPr>
          <w:trHeight w:val="915"/>
        </w:trPr>
        <w:tc>
          <w:tcPr>
            <w:tcW w:w="366" w:type="dxa"/>
            <w:vAlign w:val="center"/>
          </w:tcPr>
          <w:p w14:paraId="0AC120AD" w14:textId="77777777" w:rsidR="006E38A3" w:rsidRPr="00BE70B5" w:rsidRDefault="006E38A3" w:rsidP="006E38A3">
            <w:pPr>
              <w:jc w:val="center"/>
              <w:rPr>
                <w:rFonts w:hAnsi="ＭＳ 明朝"/>
              </w:rPr>
            </w:pPr>
            <w:r>
              <w:rPr>
                <w:rFonts w:hAnsi="ＭＳ 明朝" w:hint="eastAsia"/>
              </w:rPr>
              <w:t>2</w:t>
            </w:r>
          </w:p>
        </w:tc>
        <w:tc>
          <w:tcPr>
            <w:tcW w:w="6379" w:type="dxa"/>
            <w:shd w:val="clear" w:color="auto" w:fill="auto"/>
            <w:vAlign w:val="center"/>
          </w:tcPr>
          <w:p w14:paraId="2E0F48B7" w14:textId="77777777" w:rsidR="006E38A3" w:rsidRDefault="006E38A3" w:rsidP="00990858">
            <w:pPr>
              <w:rPr>
                <w:rFonts w:hAnsi="ＭＳ 明朝"/>
              </w:rPr>
            </w:pPr>
            <w:r w:rsidRPr="00BE70B5">
              <w:rPr>
                <w:rFonts w:hAnsi="ＭＳ 明朝" w:hint="eastAsia"/>
              </w:rPr>
              <w:t>代表者が成年被後見人、被保佐人又は破産者でないこと</w:t>
            </w:r>
          </w:p>
        </w:tc>
        <w:tc>
          <w:tcPr>
            <w:tcW w:w="2119" w:type="dxa"/>
            <w:shd w:val="clear" w:color="auto" w:fill="auto"/>
            <w:vAlign w:val="center"/>
          </w:tcPr>
          <w:p w14:paraId="1B657358" w14:textId="77777777" w:rsidR="006E38A3" w:rsidRDefault="006E38A3" w:rsidP="00990858">
            <w:pPr>
              <w:jc w:val="center"/>
              <w:rPr>
                <w:rFonts w:hAnsi="ＭＳ 明朝"/>
              </w:rPr>
            </w:pPr>
          </w:p>
          <w:p w14:paraId="1E06A8CC" w14:textId="77777777" w:rsidR="006E38A3" w:rsidRDefault="006E38A3" w:rsidP="00990858">
            <w:pPr>
              <w:jc w:val="center"/>
              <w:rPr>
                <w:rFonts w:hAnsi="ＭＳ 明朝"/>
              </w:rPr>
            </w:pPr>
            <w:r w:rsidRPr="00BE70B5">
              <w:rPr>
                <w:rFonts w:hAnsi="ＭＳ 明朝" w:hint="eastAsia"/>
              </w:rPr>
              <w:t>はい　・　いいえ</w:t>
            </w:r>
          </w:p>
          <w:p w14:paraId="00866BEF" w14:textId="77777777" w:rsidR="006E38A3" w:rsidRDefault="006E38A3" w:rsidP="00990858">
            <w:pPr>
              <w:jc w:val="center"/>
              <w:rPr>
                <w:rFonts w:hAnsi="ＭＳ 明朝"/>
              </w:rPr>
            </w:pPr>
          </w:p>
        </w:tc>
      </w:tr>
      <w:tr w:rsidR="006E38A3" w:rsidRPr="00BE70B5" w14:paraId="3E7D1354" w14:textId="77777777" w:rsidTr="006E38A3">
        <w:trPr>
          <w:trHeight w:val="715"/>
        </w:trPr>
        <w:tc>
          <w:tcPr>
            <w:tcW w:w="366" w:type="dxa"/>
            <w:vAlign w:val="center"/>
          </w:tcPr>
          <w:p w14:paraId="2CDEBB5E" w14:textId="77777777" w:rsidR="006E38A3" w:rsidRPr="002D242E" w:rsidRDefault="006E38A3" w:rsidP="006E38A3">
            <w:pPr>
              <w:jc w:val="center"/>
              <w:rPr>
                <w:rFonts w:hAnsi="ＭＳ 明朝"/>
              </w:rPr>
            </w:pPr>
            <w:r>
              <w:rPr>
                <w:rFonts w:hAnsi="ＭＳ 明朝" w:hint="eastAsia"/>
              </w:rPr>
              <w:t>3</w:t>
            </w:r>
          </w:p>
        </w:tc>
        <w:tc>
          <w:tcPr>
            <w:tcW w:w="6379" w:type="dxa"/>
            <w:shd w:val="clear" w:color="auto" w:fill="auto"/>
            <w:vAlign w:val="center"/>
          </w:tcPr>
          <w:p w14:paraId="77C6DD1C" w14:textId="77777777" w:rsidR="006E38A3" w:rsidRPr="00BE70B5" w:rsidRDefault="006E38A3" w:rsidP="00990858">
            <w:pPr>
              <w:rPr>
                <w:rFonts w:hAnsi="ＭＳ 明朝"/>
              </w:rPr>
            </w:pPr>
            <w:r w:rsidRPr="002D242E">
              <w:rPr>
                <w:rFonts w:hAnsi="ＭＳ 明朝" w:hint="eastAsia"/>
              </w:rPr>
              <w:t>国税及び地方税を滞納していないこと</w:t>
            </w:r>
          </w:p>
        </w:tc>
        <w:tc>
          <w:tcPr>
            <w:tcW w:w="2119" w:type="dxa"/>
            <w:shd w:val="clear" w:color="auto" w:fill="auto"/>
            <w:vAlign w:val="center"/>
          </w:tcPr>
          <w:p w14:paraId="231D84D1" w14:textId="77777777" w:rsidR="006E38A3" w:rsidRPr="00BE70B5" w:rsidRDefault="006E38A3" w:rsidP="00990858">
            <w:pPr>
              <w:jc w:val="center"/>
              <w:rPr>
                <w:rFonts w:hAnsi="ＭＳ 明朝"/>
              </w:rPr>
            </w:pPr>
            <w:r w:rsidRPr="00BE70B5">
              <w:rPr>
                <w:rFonts w:hAnsi="ＭＳ 明朝" w:hint="eastAsia"/>
              </w:rPr>
              <w:t>はい　・　いいえ</w:t>
            </w:r>
          </w:p>
        </w:tc>
      </w:tr>
      <w:tr w:rsidR="006E38A3" w:rsidRPr="00BE70B5" w14:paraId="6A777275" w14:textId="77777777" w:rsidTr="006E38A3">
        <w:trPr>
          <w:trHeight w:val="1214"/>
        </w:trPr>
        <w:tc>
          <w:tcPr>
            <w:tcW w:w="366" w:type="dxa"/>
            <w:vAlign w:val="center"/>
          </w:tcPr>
          <w:p w14:paraId="5F5B4957" w14:textId="77777777" w:rsidR="006E38A3" w:rsidRPr="00BE70B5" w:rsidRDefault="006E38A3" w:rsidP="006E38A3">
            <w:pPr>
              <w:jc w:val="center"/>
              <w:rPr>
                <w:rFonts w:hAnsi="ＭＳ 明朝"/>
              </w:rPr>
            </w:pPr>
            <w:r>
              <w:rPr>
                <w:rFonts w:hAnsi="ＭＳ 明朝" w:hint="eastAsia"/>
              </w:rPr>
              <w:t>4</w:t>
            </w:r>
          </w:p>
        </w:tc>
        <w:tc>
          <w:tcPr>
            <w:tcW w:w="6379" w:type="dxa"/>
            <w:shd w:val="clear" w:color="auto" w:fill="auto"/>
            <w:vAlign w:val="center"/>
          </w:tcPr>
          <w:p w14:paraId="4C1987EA" w14:textId="74E73375" w:rsidR="006E38A3" w:rsidRPr="00BE70B5" w:rsidRDefault="006E38A3" w:rsidP="00990858">
            <w:pPr>
              <w:rPr>
                <w:rFonts w:hAnsi="ＭＳ 明朝"/>
              </w:rPr>
            </w:pPr>
            <w:r w:rsidRPr="00BE70B5">
              <w:rPr>
                <w:rFonts w:hAnsi="ＭＳ 明朝" w:hint="eastAsia"/>
              </w:rPr>
              <w:t>愛知県が行う事務及び事業からの暴力団排除に関する合意書（平成24年6月29</w:t>
            </w:r>
            <w:r>
              <w:rPr>
                <w:rFonts w:hAnsi="ＭＳ 明朝" w:hint="eastAsia"/>
              </w:rPr>
              <w:t>日付け愛知県知事等・愛知県警察本部長締結）に基づく</w:t>
            </w:r>
            <w:r w:rsidRPr="00BE70B5">
              <w:rPr>
                <w:rFonts w:hAnsi="ＭＳ 明朝" w:hint="eastAsia"/>
              </w:rPr>
              <w:t>排除措置の対象となる法人でないこと</w:t>
            </w:r>
          </w:p>
        </w:tc>
        <w:tc>
          <w:tcPr>
            <w:tcW w:w="2119" w:type="dxa"/>
            <w:shd w:val="clear" w:color="auto" w:fill="auto"/>
            <w:vAlign w:val="center"/>
          </w:tcPr>
          <w:p w14:paraId="0A7FF8C6" w14:textId="77777777" w:rsidR="006E38A3" w:rsidRPr="00BE70B5" w:rsidRDefault="006E38A3" w:rsidP="00990858">
            <w:pPr>
              <w:jc w:val="center"/>
              <w:rPr>
                <w:rFonts w:hAnsi="ＭＳ 明朝"/>
              </w:rPr>
            </w:pPr>
            <w:r w:rsidRPr="00BE70B5">
              <w:rPr>
                <w:rFonts w:hAnsi="ＭＳ 明朝" w:hint="eastAsia"/>
              </w:rPr>
              <w:t>はい　・　いいえ</w:t>
            </w:r>
          </w:p>
        </w:tc>
      </w:tr>
      <w:tr w:rsidR="006E38A3" w:rsidRPr="00BE70B5" w14:paraId="48701C40" w14:textId="77777777" w:rsidTr="006E38A3">
        <w:trPr>
          <w:trHeight w:val="1014"/>
        </w:trPr>
        <w:tc>
          <w:tcPr>
            <w:tcW w:w="366" w:type="dxa"/>
            <w:vAlign w:val="center"/>
          </w:tcPr>
          <w:p w14:paraId="036EEAFE" w14:textId="77777777" w:rsidR="006E38A3" w:rsidRPr="00BE70B5" w:rsidRDefault="006E38A3" w:rsidP="006E38A3">
            <w:pPr>
              <w:jc w:val="center"/>
              <w:rPr>
                <w:rFonts w:hAnsi="ＭＳ 明朝"/>
              </w:rPr>
            </w:pPr>
            <w:r>
              <w:rPr>
                <w:rFonts w:hAnsi="ＭＳ 明朝" w:hint="eastAsia"/>
              </w:rPr>
              <w:t>5</w:t>
            </w:r>
          </w:p>
        </w:tc>
        <w:tc>
          <w:tcPr>
            <w:tcW w:w="6379" w:type="dxa"/>
            <w:shd w:val="clear" w:color="auto" w:fill="auto"/>
            <w:vAlign w:val="center"/>
          </w:tcPr>
          <w:p w14:paraId="5139C8BF" w14:textId="21029D80" w:rsidR="006E38A3" w:rsidRPr="00BE70B5" w:rsidRDefault="006E38A3" w:rsidP="00990858">
            <w:pPr>
              <w:rPr>
                <w:rFonts w:hAnsi="ＭＳ 明朝"/>
              </w:rPr>
            </w:pPr>
            <w:r w:rsidRPr="00BE70B5">
              <w:rPr>
                <w:rFonts w:hAnsi="ＭＳ 明朝" w:hint="eastAsia"/>
              </w:rPr>
              <w:t>地方自治法施行令（昭和22年政令第16号）第167条の4</w:t>
            </w:r>
            <w:r w:rsidR="00A728AC" w:rsidRPr="00A728AC">
              <w:rPr>
                <w:rFonts w:hAnsi="ＭＳ 明朝" w:hint="eastAsia"/>
              </w:rPr>
              <w:t>（一般競争入札の参加者の資格）</w:t>
            </w:r>
            <w:r w:rsidRPr="00BE70B5">
              <w:rPr>
                <w:rFonts w:hAnsi="ＭＳ 明朝" w:hint="eastAsia"/>
              </w:rPr>
              <w:t>の規定に該当しない者であること</w:t>
            </w:r>
          </w:p>
        </w:tc>
        <w:tc>
          <w:tcPr>
            <w:tcW w:w="2119" w:type="dxa"/>
            <w:shd w:val="clear" w:color="auto" w:fill="auto"/>
            <w:vAlign w:val="center"/>
          </w:tcPr>
          <w:p w14:paraId="30D72340" w14:textId="77777777" w:rsidR="006E38A3" w:rsidRPr="00BE70B5" w:rsidRDefault="006E38A3" w:rsidP="00990858">
            <w:pPr>
              <w:jc w:val="center"/>
              <w:rPr>
                <w:rFonts w:hAnsi="ＭＳ 明朝"/>
              </w:rPr>
            </w:pPr>
            <w:r w:rsidRPr="00BE70B5">
              <w:rPr>
                <w:rFonts w:hAnsi="ＭＳ 明朝" w:hint="eastAsia"/>
              </w:rPr>
              <w:t>はい　・　いいえ</w:t>
            </w:r>
          </w:p>
        </w:tc>
      </w:tr>
      <w:tr w:rsidR="00806E46" w:rsidRPr="00BE70B5" w14:paraId="6306187B" w14:textId="77777777" w:rsidTr="006E38A3">
        <w:trPr>
          <w:trHeight w:val="1014"/>
        </w:trPr>
        <w:tc>
          <w:tcPr>
            <w:tcW w:w="366" w:type="dxa"/>
            <w:vAlign w:val="center"/>
          </w:tcPr>
          <w:p w14:paraId="36EC7F40" w14:textId="073317ED" w:rsidR="00806E46" w:rsidRDefault="00806E46" w:rsidP="00806E46">
            <w:pPr>
              <w:jc w:val="center"/>
              <w:rPr>
                <w:rFonts w:hAnsi="ＭＳ 明朝"/>
              </w:rPr>
            </w:pPr>
            <w:r>
              <w:rPr>
                <w:rFonts w:hAnsi="ＭＳ 明朝" w:hint="eastAsia"/>
              </w:rPr>
              <w:t>6</w:t>
            </w:r>
          </w:p>
        </w:tc>
        <w:tc>
          <w:tcPr>
            <w:tcW w:w="6379" w:type="dxa"/>
            <w:shd w:val="clear" w:color="auto" w:fill="auto"/>
            <w:vAlign w:val="center"/>
          </w:tcPr>
          <w:p w14:paraId="29DA7C6A" w14:textId="1EF99E54" w:rsidR="00806E46" w:rsidRPr="00BE70B5" w:rsidRDefault="00806E46" w:rsidP="00806E46">
            <w:pPr>
              <w:rPr>
                <w:rFonts w:hAnsi="ＭＳ 明朝"/>
              </w:rPr>
            </w:pPr>
            <w:r w:rsidRPr="00806E46">
              <w:rPr>
                <w:rFonts w:hint="eastAsia"/>
              </w:rPr>
              <w:t>会社更生法</w:t>
            </w:r>
            <w:r w:rsidRPr="00806E46">
              <w:t>(平成14年法律第154号)第17条の規定による更生手続開始の申立てがなされていない者又は民事再生法(平成11年法律第225号)第21条に基づき再生手続開始の申立てがなされていない者であること</w:t>
            </w:r>
          </w:p>
        </w:tc>
        <w:tc>
          <w:tcPr>
            <w:tcW w:w="2119" w:type="dxa"/>
            <w:shd w:val="clear" w:color="auto" w:fill="auto"/>
            <w:vAlign w:val="center"/>
          </w:tcPr>
          <w:p w14:paraId="3DE3B0E5" w14:textId="2C6FFCFF" w:rsidR="00806E46" w:rsidRPr="00BE70B5" w:rsidRDefault="00806E46" w:rsidP="00806E46">
            <w:pPr>
              <w:jc w:val="center"/>
              <w:rPr>
                <w:rFonts w:hAnsi="ＭＳ 明朝"/>
              </w:rPr>
            </w:pPr>
            <w:r w:rsidRPr="00BE70B5">
              <w:rPr>
                <w:rFonts w:hAnsi="ＭＳ 明朝" w:hint="eastAsia"/>
              </w:rPr>
              <w:t>はい　・　いいえ</w:t>
            </w:r>
          </w:p>
        </w:tc>
      </w:tr>
      <w:tr w:rsidR="00806E46" w:rsidRPr="00BE70B5" w14:paraId="03215E2E" w14:textId="77777777" w:rsidTr="006E38A3">
        <w:trPr>
          <w:trHeight w:val="1014"/>
        </w:trPr>
        <w:tc>
          <w:tcPr>
            <w:tcW w:w="366" w:type="dxa"/>
            <w:vAlign w:val="center"/>
          </w:tcPr>
          <w:p w14:paraId="0FF8A077" w14:textId="126098AC" w:rsidR="00806E46" w:rsidRPr="00BE70B5" w:rsidRDefault="00806E46" w:rsidP="00806E46">
            <w:pPr>
              <w:jc w:val="center"/>
              <w:rPr>
                <w:rFonts w:hAnsi="ＭＳ 明朝"/>
              </w:rPr>
            </w:pPr>
            <w:bookmarkStart w:id="0" w:name="_Hlk193876790"/>
            <w:r>
              <w:rPr>
                <w:rFonts w:hAnsi="ＭＳ 明朝" w:hint="eastAsia"/>
              </w:rPr>
              <w:t>7</w:t>
            </w:r>
          </w:p>
        </w:tc>
        <w:tc>
          <w:tcPr>
            <w:tcW w:w="6379" w:type="dxa"/>
            <w:shd w:val="clear" w:color="auto" w:fill="auto"/>
            <w:vAlign w:val="center"/>
          </w:tcPr>
          <w:p w14:paraId="5030A735" w14:textId="77777777" w:rsidR="00806E46" w:rsidRPr="00BE70B5" w:rsidRDefault="00806E46" w:rsidP="00806E46">
            <w:pPr>
              <w:rPr>
                <w:rFonts w:hAnsi="ＭＳ 明朝"/>
              </w:rPr>
            </w:pPr>
            <w:r w:rsidRPr="00BE70B5">
              <w:rPr>
                <w:rFonts w:hAnsi="ＭＳ 明朝" w:hint="eastAsia"/>
              </w:rPr>
              <w:t>愛知県から、製造の請負、物件の買い入れその他の契約に係る資格停止措置を提案書受付期間に受けていないこと</w:t>
            </w:r>
          </w:p>
        </w:tc>
        <w:tc>
          <w:tcPr>
            <w:tcW w:w="2119" w:type="dxa"/>
            <w:shd w:val="clear" w:color="auto" w:fill="auto"/>
            <w:vAlign w:val="center"/>
          </w:tcPr>
          <w:p w14:paraId="758B7C02" w14:textId="77777777" w:rsidR="00806E46" w:rsidRPr="00BE70B5" w:rsidRDefault="00806E46" w:rsidP="00806E46">
            <w:pPr>
              <w:jc w:val="center"/>
              <w:rPr>
                <w:rFonts w:hAnsi="ＭＳ 明朝"/>
              </w:rPr>
            </w:pPr>
            <w:r w:rsidRPr="00BE70B5">
              <w:rPr>
                <w:rFonts w:hAnsi="ＭＳ 明朝" w:hint="eastAsia"/>
              </w:rPr>
              <w:t>はい　・　いいえ</w:t>
            </w:r>
          </w:p>
        </w:tc>
      </w:tr>
      <w:bookmarkEnd w:id="0"/>
      <w:tr w:rsidR="00806E46" w:rsidRPr="00BE70B5" w14:paraId="31563098" w14:textId="77777777" w:rsidTr="006E38A3">
        <w:trPr>
          <w:trHeight w:val="1014"/>
        </w:trPr>
        <w:tc>
          <w:tcPr>
            <w:tcW w:w="366" w:type="dxa"/>
            <w:vAlign w:val="center"/>
          </w:tcPr>
          <w:p w14:paraId="3226AB28" w14:textId="72DF120F" w:rsidR="00806E46" w:rsidRDefault="00806E46" w:rsidP="00806E46">
            <w:pPr>
              <w:jc w:val="center"/>
              <w:rPr>
                <w:rFonts w:hAnsi="ＭＳ 明朝"/>
              </w:rPr>
            </w:pPr>
            <w:r>
              <w:rPr>
                <w:rFonts w:hAnsi="ＭＳ 明朝" w:hint="eastAsia"/>
              </w:rPr>
              <w:t>8</w:t>
            </w:r>
          </w:p>
        </w:tc>
        <w:tc>
          <w:tcPr>
            <w:tcW w:w="6379" w:type="dxa"/>
            <w:shd w:val="clear" w:color="auto" w:fill="auto"/>
            <w:vAlign w:val="center"/>
          </w:tcPr>
          <w:p w14:paraId="1080E9F7" w14:textId="77777777" w:rsidR="00806E46" w:rsidRDefault="00806E46" w:rsidP="00806E46">
            <w:pPr>
              <w:rPr>
                <w:rFonts w:hAnsi="ＭＳ 明朝"/>
              </w:rPr>
            </w:pPr>
            <w:r>
              <w:rPr>
                <w:rFonts w:hAnsi="ＭＳ 明朝" w:hint="eastAsia"/>
              </w:rPr>
              <w:t>（共同企業体による応募の場合）</w:t>
            </w:r>
          </w:p>
          <w:p w14:paraId="3C9C5756" w14:textId="74AA33EA" w:rsidR="00806E46" w:rsidRPr="00BE70B5" w:rsidRDefault="00806E46" w:rsidP="00806E46">
            <w:pPr>
              <w:rPr>
                <w:rFonts w:hAnsi="ＭＳ 明朝"/>
              </w:rPr>
            </w:pPr>
            <w:r>
              <w:rPr>
                <w:rFonts w:hAnsi="ＭＳ 明朝" w:hint="eastAsia"/>
              </w:rPr>
              <w:t>構成するすべての事業者が上記１～</w:t>
            </w:r>
            <w:r w:rsidR="00FD5903">
              <w:rPr>
                <w:rFonts w:hAnsi="ＭＳ 明朝" w:hint="eastAsia"/>
              </w:rPr>
              <w:t>７</w:t>
            </w:r>
            <w:r>
              <w:rPr>
                <w:rFonts w:hAnsi="ＭＳ 明朝" w:hint="eastAsia"/>
              </w:rPr>
              <w:t>の要件を満たしていること</w:t>
            </w:r>
          </w:p>
        </w:tc>
        <w:tc>
          <w:tcPr>
            <w:tcW w:w="2119" w:type="dxa"/>
            <w:shd w:val="clear" w:color="auto" w:fill="auto"/>
            <w:vAlign w:val="center"/>
          </w:tcPr>
          <w:p w14:paraId="54CF5755" w14:textId="77777777" w:rsidR="00806E46" w:rsidRPr="00BE70B5" w:rsidRDefault="00806E46" w:rsidP="00806E46">
            <w:pPr>
              <w:jc w:val="center"/>
              <w:rPr>
                <w:rFonts w:hAnsi="ＭＳ 明朝"/>
              </w:rPr>
            </w:pPr>
            <w:r w:rsidRPr="00BE70B5">
              <w:rPr>
                <w:rFonts w:hAnsi="ＭＳ 明朝" w:hint="eastAsia"/>
              </w:rPr>
              <w:t>はい　・　いいえ</w:t>
            </w:r>
          </w:p>
        </w:tc>
      </w:tr>
    </w:tbl>
    <w:p w14:paraId="52931374" w14:textId="77777777" w:rsidR="00CA176D" w:rsidRPr="00BF7DAE" w:rsidRDefault="00CA176D" w:rsidP="00CA176D">
      <w:pPr>
        <w:ind w:left="453" w:hangingChars="200" w:hanging="453"/>
        <w:rPr>
          <w:rFonts w:hAnsi="ＭＳ 明朝"/>
        </w:rPr>
      </w:pPr>
      <w:r w:rsidRPr="00BF7DAE">
        <w:rPr>
          <w:rFonts w:hAnsi="ＭＳ 明朝" w:hint="eastAsia"/>
        </w:rPr>
        <w:t xml:space="preserve">　　※「はい」、「いいえ」のどちらかに「○」を付ける。</w:t>
      </w:r>
    </w:p>
    <w:p w14:paraId="6F5E39FB" w14:textId="77777777" w:rsidR="00CA176D" w:rsidRPr="00BF7DAE" w:rsidRDefault="00CA176D" w:rsidP="00CA176D">
      <w:pPr>
        <w:widowControl/>
        <w:jc w:val="left"/>
        <w:rPr>
          <w:rFonts w:ascii="Century"/>
          <w:szCs w:val="22"/>
        </w:rPr>
      </w:pPr>
      <w:r w:rsidRPr="00BF7DAE">
        <w:rPr>
          <w:rFonts w:hAnsi="ＭＳ 明朝"/>
        </w:rPr>
        <w:br w:type="page"/>
      </w:r>
      <w:r w:rsidRPr="00BF7DAE">
        <w:rPr>
          <w:rFonts w:hAnsi="ＭＳ 明朝" w:hint="eastAsia"/>
        </w:rPr>
        <w:lastRenderedPageBreak/>
        <w:t>様式</w:t>
      </w:r>
      <w:r w:rsidRPr="00BF7DAE">
        <w:rPr>
          <w:rFonts w:ascii="Century" w:hint="eastAsia"/>
          <w:szCs w:val="22"/>
        </w:rPr>
        <w:t>３</w:t>
      </w:r>
    </w:p>
    <w:p w14:paraId="0CE34128" w14:textId="77777777" w:rsidR="00CA176D" w:rsidRPr="00BF7DAE" w:rsidRDefault="00CA176D" w:rsidP="00CA176D">
      <w:pPr>
        <w:jc w:val="left"/>
        <w:rPr>
          <w:rFonts w:ascii="ＭＳ Ｐゴシック" w:eastAsia="ＭＳ Ｐゴシック" w:hAnsi="ＭＳ Ｐゴシック"/>
          <w:szCs w:val="22"/>
        </w:rPr>
      </w:pPr>
    </w:p>
    <w:p w14:paraId="05474F76" w14:textId="77777777" w:rsidR="00CA176D" w:rsidRPr="00BF7DAE" w:rsidRDefault="00CA176D" w:rsidP="00CA176D">
      <w:pPr>
        <w:jc w:val="left"/>
        <w:rPr>
          <w:rFonts w:ascii="Century"/>
          <w:noProof/>
          <w:sz w:val="21"/>
          <w:szCs w:val="22"/>
        </w:rPr>
      </w:pPr>
      <w:r w:rsidRPr="00BF7DAE">
        <w:rPr>
          <w:rFonts w:ascii="ＭＳ Ｐゴシック" w:eastAsia="ＭＳ Ｐゴシック" w:hAnsi="ＭＳ Ｐゴシック" w:hint="eastAsia"/>
          <w:szCs w:val="22"/>
        </w:rPr>
        <w:t>法人等の業務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704"/>
        <w:gridCol w:w="1882"/>
        <w:gridCol w:w="1422"/>
      </w:tblGrid>
      <w:tr w:rsidR="00CA176D" w:rsidRPr="00BE70B5" w14:paraId="324A8ACA" w14:textId="77777777" w:rsidTr="00990858">
        <w:trPr>
          <w:trHeight w:val="576"/>
        </w:trPr>
        <w:tc>
          <w:tcPr>
            <w:tcW w:w="9897" w:type="dxa"/>
            <w:gridSpan w:val="4"/>
            <w:shd w:val="clear" w:color="auto" w:fill="BFBFBF"/>
            <w:vAlign w:val="center"/>
          </w:tcPr>
          <w:p w14:paraId="1BC010A0" w14:textId="77777777" w:rsidR="00CA176D" w:rsidRPr="00BE70B5" w:rsidRDefault="00CA176D" w:rsidP="00990858">
            <w:pPr>
              <w:jc w:val="center"/>
              <w:rPr>
                <w:rFonts w:ascii="ＭＳ ゴシック" w:eastAsia="ＭＳ ゴシック" w:hAnsi="ＭＳ ゴシック"/>
                <w:szCs w:val="22"/>
              </w:rPr>
            </w:pPr>
            <w:r w:rsidRPr="00BE70B5">
              <w:rPr>
                <w:rFonts w:ascii="ＭＳ ゴシック" w:eastAsia="ＭＳ ゴシック" w:hAnsi="ＭＳ ゴシック" w:hint="eastAsia"/>
                <w:szCs w:val="22"/>
              </w:rPr>
              <w:t>類似業務等の実績</w:t>
            </w:r>
          </w:p>
        </w:tc>
      </w:tr>
      <w:tr w:rsidR="00CA176D" w:rsidRPr="00BE70B5" w14:paraId="4DCFBE00" w14:textId="77777777" w:rsidTr="00990858">
        <w:trPr>
          <w:trHeight w:val="586"/>
        </w:trPr>
        <w:tc>
          <w:tcPr>
            <w:tcW w:w="2474" w:type="dxa"/>
            <w:shd w:val="clear" w:color="auto" w:fill="auto"/>
            <w:vAlign w:val="center"/>
          </w:tcPr>
          <w:p w14:paraId="70BB37DA" w14:textId="77777777" w:rsidR="00CA176D" w:rsidRPr="00BE70B5" w:rsidRDefault="00CA176D" w:rsidP="00990858">
            <w:pPr>
              <w:jc w:val="center"/>
              <w:rPr>
                <w:rFonts w:hAnsi="ＭＳ 明朝"/>
                <w:szCs w:val="22"/>
              </w:rPr>
            </w:pPr>
            <w:r w:rsidRPr="00BE70B5">
              <w:rPr>
                <w:rFonts w:hAnsi="ＭＳ 明朝" w:hint="eastAsia"/>
                <w:szCs w:val="22"/>
              </w:rPr>
              <w:t>業務名</w:t>
            </w:r>
          </w:p>
        </w:tc>
        <w:tc>
          <w:tcPr>
            <w:tcW w:w="3942" w:type="dxa"/>
            <w:shd w:val="clear" w:color="auto" w:fill="auto"/>
            <w:vAlign w:val="center"/>
          </w:tcPr>
          <w:p w14:paraId="595AA98B" w14:textId="77777777" w:rsidR="00CA176D" w:rsidRPr="00BE70B5" w:rsidRDefault="00CA176D" w:rsidP="00990858">
            <w:pPr>
              <w:jc w:val="center"/>
              <w:rPr>
                <w:rFonts w:hAnsi="ＭＳ 明朝"/>
                <w:szCs w:val="22"/>
              </w:rPr>
            </w:pPr>
            <w:r w:rsidRPr="00BE70B5">
              <w:rPr>
                <w:rFonts w:hAnsi="ＭＳ 明朝" w:hint="eastAsia"/>
                <w:szCs w:val="22"/>
              </w:rPr>
              <w:t>業務内容</w:t>
            </w:r>
          </w:p>
        </w:tc>
        <w:tc>
          <w:tcPr>
            <w:tcW w:w="1987" w:type="dxa"/>
            <w:shd w:val="clear" w:color="auto" w:fill="auto"/>
            <w:vAlign w:val="center"/>
          </w:tcPr>
          <w:p w14:paraId="06272360" w14:textId="77777777" w:rsidR="00CA176D" w:rsidRPr="00BE70B5" w:rsidRDefault="00CA176D" w:rsidP="00990858">
            <w:pPr>
              <w:jc w:val="center"/>
              <w:rPr>
                <w:rFonts w:hAnsi="ＭＳ 明朝"/>
                <w:szCs w:val="22"/>
              </w:rPr>
            </w:pPr>
            <w:r w:rsidRPr="00BE70B5">
              <w:rPr>
                <w:rFonts w:hAnsi="ＭＳ 明朝" w:hint="eastAsia"/>
                <w:szCs w:val="22"/>
              </w:rPr>
              <w:t>発注者</w:t>
            </w:r>
          </w:p>
        </w:tc>
        <w:tc>
          <w:tcPr>
            <w:tcW w:w="1494" w:type="dxa"/>
            <w:shd w:val="clear" w:color="auto" w:fill="auto"/>
            <w:vAlign w:val="center"/>
          </w:tcPr>
          <w:p w14:paraId="2684C03D" w14:textId="77777777" w:rsidR="00CA176D" w:rsidRPr="00BE70B5" w:rsidRDefault="00CA176D" w:rsidP="00990858">
            <w:pPr>
              <w:jc w:val="center"/>
              <w:rPr>
                <w:rFonts w:hAnsi="ＭＳ 明朝"/>
                <w:szCs w:val="22"/>
              </w:rPr>
            </w:pPr>
            <w:r w:rsidRPr="00BE70B5">
              <w:rPr>
                <w:rFonts w:hAnsi="ＭＳ 明朝" w:hint="eastAsia"/>
                <w:szCs w:val="22"/>
              </w:rPr>
              <w:t>実施年度</w:t>
            </w:r>
          </w:p>
        </w:tc>
      </w:tr>
      <w:tr w:rsidR="00CA176D" w:rsidRPr="00BE70B5" w14:paraId="1A36DB02" w14:textId="77777777" w:rsidTr="00990858">
        <w:trPr>
          <w:trHeight w:val="1745"/>
        </w:trPr>
        <w:tc>
          <w:tcPr>
            <w:tcW w:w="2474" w:type="dxa"/>
            <w:shd w:val="clear" w:color="auto" w:fill="auto"/>
          </w:tcPr>
          <w:p w14:paraId="35B8D7AC" w14:textId="77777777" w:rsidR="00CA176D" w:rsidRPr="00BE70B5" w:rsidRDefault="00CA176D" w:rsidP="00990858">
            <w:pPr>
              <w:jc w:val="left"/>
              <w:rPr>
                <w:rFonts w:hAnsi="ＭＳ 明朝"/>
                <w:szCs w:val="22"/>
              </w:rPr>
            </w:pPr>
          </w:p>
        </w:tc>
        <w:tc>
          <w:tcPr>
            <w:tcW w:w="3942" w:type="dxa"/>
            <w:shd w:val="clear" w:color="auto" w:fill="auto"/>
          </w:tcPr>
          <w:p w14:paraId="0F36BAE1" w14:textId="77777777" w:rsidR="00CA176D" w:rsidRPr="00BE70B5" w:rsidRDefault="00CA176D" w:rsidP="00990858">
            <w:pPr>
              <w:jc w:val="left"/>
              <w:rPr>
                <w:rFonts w:hAnsi="ＭＳ 明朝"/>
                <w:szCs w:val="22"/>
              </w:rPr>
            </w:pPr>
          </w:p>
        </w:tc>
        <w:tc>
          <w:tcPr>
            <w:tcW w:w="1987" w:type="dxa"/>
            <w:shd w:val="clear" w:color="auto" w:fill="auto"/>
          </w:tcPr>
          <w:p w14:paraId="41ABF19A" w14:textId="77777777" w:rsidR="00CA176D" w:rsidRPr="00BE70B5" w:rsidRDefault="00CA176D" w:rsidP="00990858">
            <w:pPr>
              <w:jc w:val="left"/>
              <w:rPr>
                <w:rFonts w:hAnsi="ＭＳ 明朝"/>
                <w:szCs w:val="22"/>
              </w:rPr>
            </w:pPr>
          </w:p>
        </w:tc>
        <w:tc>
          <w:tcPr>
            <w:tcW w:w="1494" w:type="dxa"/>
            <w:shd w:val="clear" w:color="auto" w:fill="auto"/>
          </w:tcPr>
          <w:p w14:paraId="7C606CB2" w14:textId="77777777" w:rsidR="00CA176D" w:rsidRPr="00BE70B5" w:rsidRDefault="00CA176D" w:rsidP="00990858">
            <w:pPr>
              <w:jc w:val="left"/>
              <w:rPr>
                <w:rFonts w:hAnsi="ＭＳ 明朝"/>
                <w:szCs w:val="22"/>
              </w:rPr>
            </w:pPr>
          </w:p>
        </w:tc>
      </w:tr>
      <w:tr w:rsidR="00CA176D" w:rsidRPr="00BE70B5" w14:paraId="5573E793" w14:textId="77777777" w:rsidTr="00990858">
        <w:trPr>
          <w:trHeight w:val="1821"/>
        </w:trPr>
        <w:tc>
          <w:tcPr>
            <w:tcW w:w="2474" w:type="dxa"/>
            <w:shd w:val="clear" w:color="auto" w:fill="auto"/>
          </w:tcPr>
          <w:p w14:paraId="457C9665" w14:textId="77777777" w:rsidR="00CA176D" w:rsidRPr="00BE70B5" w:rsidRDefault="00CA176D" w:rsidP="00990858">
            <w:pPr>
              <w:jc w:val="left"/>
              <w:rPr>
                <w:rFonts w:hAnsi="ＭＳ 明朝"/>
                <w:szCs w:val="22"/>
              </w:rPr>
            </w:pPr>
          </w:p>
        </w:tc>
        <w:tc>
          <w:tcPr>
            <w:tcW w:w="3942" w:type="dxa"/>
            <w:shd w:val="clear" w:color="auto" w:fill="auto"/>
          </w:tcPr>
          <w:p w14:paraId="57A28325" w14:textId="77777777" w:rsidR="00CA176D" w:rsidRPr="00BE70B5" w:rsidRDefault="00CA176D" w:rsidP="00990858">
            <w:pPr>
              <w:jc w:val="left"/>
              <w:rPr>
                <w:rFonts w:hAnsi="ＭＳ 明朝"/>
                <w:szCs w:val="22"/>
              </w:rPr>
            </w:pPr>
          </w:p>
        </w:tc>
        <w:tc>
          <w:tcPr>
            <w:tcW w:w="1987" w:type="dxa"/>
            <w:shd w:val="clear" w:color="auto" w:fill="auto"/>
          </w:tcPr>
          <w:p w14:paraId="108E1635" w14:textId="77777777" w:rsidR="00CA176D" w:rsidRPr="00BE70B5" w:rsidRDefault="00CA176D" w:rsidP="00990858">
            <w:pPr>
              <w:jc w:val="left"/>
              <w:rPr>
                <w:rFonts w:hAnsi="ＭＳ 明朝"/>
                <w:szCs w:val="22"/>
              </w:rPr>
            </w:pPr>
          </w:p>
        </w:tc>
        <w:tc>
          <w:tcPr>
            <w:tcW w:w="1494" w:type="dxa"/>
            <w:shd w:val="clear" w:color="auto" w:fill="auto"/>
          </w:tcPr>
          <w:p w14:paraId="35F6BB15" w14:textId="77777777" w:rsidR="00CA176D" w:rsidRPr="00BE70B5" w:rsidRDefault="00CA176D" w:rsidP="00990858">
            <w:pPr>
              <w:jc w:val="left"/>
              <w:rPr>
                <w:rFonts w:hAnsi="ＭＳ 明朝"/>
                <w:szCs w:val="22"/>
              </w:rPr>
            </w:pPr>
          </w:p>
        </w:tc>
      </w:tr>
      <w:tr w:rsidR="00CA176D" w:rsidRPr="00BE70B5" w14:paraId="259FCEB5" w14:textId="77777777" w:rsidTr="00990858">
        <w:trPr>
          <w:trHeight w:val="1821"/>
        </w:trPr>
        <w:tc>
          <w:tcPr>
            <w:tcW w:w="2474" w:type="dxa"/>
            <w:shd w:val="clear" w:color="auto" w:fill="auto"/>
          </w:tcPr>
          <w:p w14:paraId="5A87CF2A" w14:textId="77777777" w:rsidR="00CA176D" w:rsidRPr="00BE70B5" w:rsidRDefault="00CA176D" w:rsidP="00990858">
            <w:pPr>
              <w:jc w:val="left"/>
              <w:rPr>
                <w:rFonts w:hAnsi="ＭＳ 明朝"/>
                <w:szCs w:val="22"/>
              </w:rPr>
            </w:pPr>
          </w:p>
        </w:tc>
        <w:tc>
          <w:tcPr>
            <w:tcW w:w="3942" w:type="dxa"/>
            <w:shd w:val="clear" w:color="auto" w:fill="auto"/>
          </w:tcPr>
          <w:p w14:paraId="27235327" w14:textId="77777777" w:rsidR="00CA176D" w:rsidRPr="00BE70B5" w:rsidRDefault="00CA176D" w:rsidP="00990858">
            <w:pPr>
              <w:jc w:val="left"/>
              <w:rPr>
                <w:rFonts w:hAnsi="ＭＳ 明朝"/>
                <w:szCs w:val="22"/>
              </w:rPr>
            </w:pPr>
          </w:p>
        </w:tc>
        <w:tc>
          <w:tcPr>
            <w:tcW w:w="1987" w:type="dxa"/>
            <w:shd w:val="clear" w:color="auto" w:fill="auto"/>
          </w:tcPr>
          <w:p w14:paraId="1139D14B" w14:textId="77777777" w:rsidR="00CA176D" w:rsidRPr="00BE70B5" w:rsidRDefault="00CA176D" w:rsidP="00990858">
            <w:pPr>
              <w:jc w:val="left"/>
              <w:rPr>
                <w:rFonts w:hAnsi="ＭＳ 明朝"/>
                <w:szCs w:val="22"/>
              </w:rPr>
            </w:pPr>
          </w:p>
        </w:tc>
        <w:tc>
          <w:tcPr>
            <w:tcW w:w="1494" w:type="dxa"/>
            <w:shd w:val="clear" w:color="auto" w:fill="auto"/>
          </w:tcPr>
          <w:p w14:paraId="721EE0B7" w14:textId="77777777" w:rsidR="00CA176D" w:rsidRPr="00BE70B5" w:rsidRDefault="00CA176D" w:rsidP="00990858">
            <w:pPr>
              <w:jc w:val="left"/>
              <w:rPr>
                <w:rFonts w:hAnsi="ＭＳ 明朝"/>
                <w:szCs w:val="22"/>
              </w:rPr>
            </w:pPr>
          </w:p>
        </w:tc>
      </w:tr>
      <w:tr w:rsidR="00CA176D" w:rsidRPr="00BE70B5" w14:paraId="27268803" w14:textId="77777777" w:rsidTr="00990858">
        <w:trPr>
          <w:trHeight w:val="1745"/>
        </w:trPr>
        <w:tc>
          <w:tcPr>
            <w:tcW w:w="2474" w:type="dxa"/>
            <w:shd w:val="clear" w:color="auto" w:fill="auto"/>
          </w:tcPr>
          <w:p w14:paraId="7EC9C3E7" w14:textId="77777777" w:rsidR="00CA176D" w:rsidRPr="00BE70B5" w:rsidRDefault="00CA176D" w:rsidP="00990858">
            <w:pPr>
              <w:jc w:val="left"/>
              <w:rPr>
                <w:rFonts w:hAnsi="ＭＳ 明朝"/>
                <w:szCs w:val="22"/>
              </w:rPr>
            </w:pPr>
          </w:p>
        </w:tc>
        <w:tc>
          <w:tcPr>
            <w:tcW w:w="3942" w:type="dxa"/>
            <w:shd w:val="clear" w:color="auto" w:fill="auto"/>
          </w:tcPr>
          <w:p w14:paraId="1D6D6011" w14:textId="77777777" w:rsidR="00CA176D" w:rsidRPr="00BE70B5" w:rsidRDefault="00CA176D" w:rsidP="00990858">
            <w:pPr>
              <w:jc w:val="left"/>
              <w:rPr>
                <w:rFonts w:hAnsi="ＭＳ 明朝"/>
                <w:szCs w:val="22"/>
              </w:rPr>
            </w:pPr>
          </w:p>
        </w:tc>
        <w:tc>
          <w:tcPr>
            <w:tcW w:w="1987" w:type="dxa"/>
            <w:shd w:val="clear" w:color="auto" w:fill="auto"/>
          </w:tcPr>
          <w:p w14:paraId="080B3C6D" w14:textId="77777777" w:rsidR="00CA176D" w:rsidRPr="00BE70B5" w:rsidRDefault="00CA176D" w:rsidP="00990858">
            <w:pPr>
              <w:jc w:val="left"/>
              <w:rPr>
                <w:rFonts w:hAnsi="ＭＳ 明朝"/>
                <w:szCs w:val="22"/>
              </w:rPr>
            </w:pPr>
          </w:p>
        </w:tc>
        <w:tc>
          <w:tcPr>
            <w:tcW w:w="1494" w:type="dxa"/>
            <w:shd w:val="clear" w:color="auto" w:fill="auto"/>
          </w:tcPr>
          <w:p w14:paraId="3219E9AE" w14:textId="77777777" w:rsidR="00CA176D" w:rsidRPr="00BE70B5" w:rsidRDefault="00CA176D" w:rsidP="00990858">
            <w:pPr>
              <w:jc w:val="left"/>
              <w:rPr>
                <w:rFonts w:hAnsi="ＭＳ 明朝"/>
                <w:szCs w:val="22"/>
              </w:rPr>
            </w:pPr>
          </w:p>
        </w:tc>
      </w:tr>
      <w:tr w:rsidR="00CA176D" w:rsidRPr="00BE70B5" w14:paraId="1BA1B1A7" w14:textId="77777777" w:rsidTr="00990858">
        <w:trPr>
          <w:trHeight w:val="1897"/>
        </w:trPr>
        <w:tc>
          <w:tcPr>
            <w:tcW w:w="2474" w:type="dxa"/>
            <w:shd w:val="clear" w:color="auto" w:fill="auto"/>
          </w:tcPr>
          <w:p w14:paraId="0C3C9FBA" w14:textId="77777777" w:rsidR="00CA176D" w:rsidRPr="00BE70B5" w:rsidRDefault="00CA176D" w:rsidP="00990858">
            <w:pPr>
              <w:jc w:val="left"/>
              <w:rPr>
                <w:rFonts w:hAnsi="ＭＳ 明朝"/>
                <w:szCs w:val="22"/>
              </w:rPr>
            </w:pPr>
          </w:p>
        </w:tc>
        <w:tc>
          <w:tcPr>
            <w:tcW w:w="3942" w:type="dxa"/>
            <w:shd w:val="clear" w:color="auto" w:fill="auto"/>
          </w:tcPr>
          <w:p w14:paraId="0CC864BC" w14:textId="77777777" w:rsidR="00CA176D" w:rsidRPr="00BE70B5" w:rsidRDefault="00CA176D" w:rsidP="00990858">
            <w:pPr>
              <w:jc w:val="left"/>
              <w:rPr>
                <w:rFonts w:hAnsi="ＭＳ 明朝"/>
                <w:szCs w:val="22"/>
              </w:rPr>
            </w:pPr>
          </w:p>
        </w:tc>
        <w:tc>
          <w:tcPr>
            <w:tcW w:w="1987" w:type="dxa"/>
            <w:shd w:val="clear" w:color="auto" w:fill="auto"/>
          </w:tcPr>
          <w:p w14:paraId="7ECD42AE" w14:textId="77777777" w:rsidR="00CA176D" w:rsidRPr="00BE70B5" w:rsidRDefault="00CA176D" w:rsidP="00990858">
            <w:pPr>
              <w:jc w:val="left"/>
              <w:rPr>
                <w:rFonts w:hAnsi="ＭＳ 明朝"/>
                <w:szCs w:val="22"/>
              </w:rPr>
            </w:pPr>
          </w:p>
        </w:tc>
        <w:tc>
          <w:tcPr>
            <w:tcW w:w="1494" w:type="dxa"/>
            <w:shd w:val="clear" w:color="auto" w:fill="auto"/>
          </w:tcPr>
          <w:p w14:paraId="23840ADE" w14:textId="77777777" w:rsidR="00CA176D" w:rsidRPr="00BE70B5" w:rsidRDefault="00CA176D" w:rsidP="00990858">
            <w:pPr>
              <w:jc w:val="left"/>
              <w:rPr>
                <w:rFonts w:hAnsi="ＭＳ 明朝"/>
                <w:szCs w:val="22"/>
              </w:rPr>
            </w:pPr>
          </w:p>
        </w:tc>
      </w:tr>
      <w:tr w:rsidR="00CA176D" w:rsidRPr="00916611" w14:paraId="36BE11AB" w14:textId="77777777" w:rsidTr="00916611">
        <w:trPr>
          <w:trHeight w:val="2518"/>
        </w:trPr>
        <w:tc>
          <w:tcPr>
            <w:tcW w:w="9897" w:type="dxa"/>
            <w:gridSpan w:val="4"/>
            <w:shd w:val="clear" w:color="auto" w:fill="auto"/>
          </w:tcPr>
          <w:p w14:paraId="252926B1" w14:textId="77777777" w:rsidR="00CA176D" w:rsidRPr="00BE70B5" w:rsidRDefault="005B30FF" w:rsidP="00990858">
            <w:pPr>
              <w:jc w:val="left"/>
              <w:rPr>
                <w:rFonts w:hAnsi="ＭＳ 明朝"/>
                <w:szCs w:val="22"/>
              </w:rPr>
            </w:pPr>
            <w:r>
              <w:rPr>
                <w:rFonts w:hAnsi="ＭＳ 明朝" w:hint="eastAsia"/>
                <w:szCs w:val="22"/>
              </w:rPr>
              <w:t>※上記実績のうち、特にアピールしたい点があれば</w:t>
            </w:r>
            <w:r w:rsidR="0038021C">
              <w:rPr>
                <w:rFonts w:hAnsi="ＭＳ 明朝" w:hint="eastAsia"/>
                <w:szCs w:val="22"/>
              </w:rPr>
              <w:t>以下に</w:t>
            </w:r>
            <w:r w:rsidR="00CA176D" w:rsidRPr="00BE70B5">
              <w:rPr>
                <w:rFonts w:hAnsi="ＭＳ 明朝" w:hint="eastAsia"/>
                <w:szCs w:val="22"/>
              </w:rPr>
              <w:t>簡潔</w:t>
            </w:r>
            <w:r>
              <w:rPr>
                <w:rFonts w:hAnsi="ＭＳ 明朝" w:hint="eastAsia"/>
                <w:szCs w:val="22"/>
              </w:rPr>
              <w:t>に</w:t>
            </w:r>
            <w:r w:rsidR="00CA176D" w:rsidRPr="00BE70B5">
              <w:rPr>
                <w:rFonts w:hAnsi="ＭＳ 明朝" w:hint="eastAsia"/>
                <w:szCs w:val="22"/>
              </w:rPr>
              <w:t>記載すること</w:t>
            </w:r>
          </w:p>
        </w:tc>
      </w:tr>
    </w:tbl>
    <w:p w14:paraId="34B89DE5" w14:textId="77777777" w:rsidR="00CA176D" w:rsidRDefault="00CA176D" w:rsidP="00CA176D">
      <w:pPr>
        <w:jc w:val="left"/>
        <w:rPr>
          <w:rFonts w:hAnsi="ＭＳ 明朝"/>
          <w:szCs w:val="22"/>
        </w:rPr>
      </w:pPr>
      <w:r w:rsidRPr="00BF7DAE">
        <w:rPr>
          <w:rFonts w:hAnsi="ＭＳ 明朝" w:hint="eastAsia"/>
          <w:szCs w:val="22"/>
        </w:rPr>
        <w:t>※特に本業務と関連性の高い業務の実績を優先的に記載すること（５件まで）</w:t>
      </w:r>
    </w:p>
    <w:sectPr w:rsidR="00CA176D" w:rsidSect="00037BDE">
      <w:pgSz w:w="11906" w:h="16838" w:code="9"/>
      <w:pgMar w:top="1134" w:right="1134" w:bottom="696" w:left="1418" w:header="851" w:footer="992" w:gutter="0"/>
      <w:cols w:space="425"/>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98F10" w14:textId="77777777" w:rsidR="00A17FED" w:rsidRDefault="00A17FED" w:rsidP="006320C4">
      <w:r>
        <w:separator/>
      </w:r>
    </w:p>
  </w:endnote>
  <w:endnote w:type="continuationSeparator" w:id="0">
    <w:p w14:paraId="0F330DE5" w14:textId="77777777" w:rsidR="00A17FED" w:rsidRDefault="00A17FED" w:rsidP="0063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2CB0" w14:textId="77777777" w:rsidR="00A17FED" w:rsidRDefault="00A17FED" w:rsidP="006320C4">
      <w:r>
        <w:separator/>
      </w:r>
    </w:p>
  </w:footnote>
  <w:footnote w:type="continuationSeparator" w:id="0">
    <w:p w14:paraId="35E8C5DF" w14:textId="77777777" w:rsidR="00A17FED" w:rsidRDefault="00A17FED" w:rsidP="0063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74F"/>
    <w:multiLevelType w:val="hybridMultilevel"/>
    <w:tmpl w:val="0CB4DA88"/>
    <w:lvl w:ilvl="0" w:tplc="785E4A6A">
      <w:start w:val="1"/>
      <w:numFmt w:val="decimal"/>
      <w:lvlText w:val="（%1）"/>
      <w:lvlJc w:val="center"/>
      <w:pPr>
        <w:tabs>
          <w:tab w:val="num" w:pos="39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CA386E"/>
    <w:multiLevelType w:val="multilevel"/>
    <w:tmpl w:val="EB0CCF48"/>
    <w:lvl w:ilvl="0">
      <w:start w:val="3"/>
      <w:numFmt w:val="decimal"/>
      <w:lvlText w:val="（%1）"/>
      <w:lvlJc w:val="center"/>
      <w:pPr>
        <w:tabs>
          <w:tab w:val="num" w:pos="397"/>
        </w:tabs>
        <w:ind w:left="567" w:hanging="340"/>
      </w:pPr>
      <w:rPr>
        <w:rFonts w:eastAsia="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6B5310"/>
    <w:multiLevelType w:val="hybridMultilevel"/>
    <w:tmpl w:val="B78AAE30"/>
    <w:lvl w:ilvl="0" w:tplc="A39AB728">
      <w:start w:val="1"/>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6E7247"/>
    <w:multiLevelType w:val="multilevel"/>
    <w:tmpl w:val="87A083EE"/>
    <w:lvl w:ilvl="0">
      <w:start w:val="2"/>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561638F"/>
    <w:multiLevelType w:val="multilevel"/>
    <w:tmpl w:val="0BE221DA"/>
    <w:lvl w:ilvl="0">
      <w:start w:val="1"/>
      <w:numFmt w:val="decimal"/>
      <w:lvlText w:val="（%1）"/>
      <w:lvlJc w:val="center"/>
      <w:pPr>
        <w:tabs>
          <w:tab w:val="num" w:pos="454"/>
        </w:tabs>
        <w:ind w:left="454" w:hanging="227"/>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92C5253"/>
    <w:multiLevelType w:val="multilevel"/>
    <w:tmpl w:val="B78AAE30"/>
    <w:lvl w:ilvl="0">
      <w:start w:val="1"/>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F9D71A8"/>
    <w:multiLevelType w:val="hybridMultilevel"/>
    <w:tmpl w:val="2264A1EE"/>
    <w:lvl w:ilvl="0" w:tplc="7FFE97E8">
      <w:start w:val="3"/>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A9722F"/>
    <w:multiLevelType w:val="multilevel"/>
    <w:tmpl w:val="4AC848AA"/>
    <w:lvl w:ilvl="0">
      <w:start w:val="2"/>
      <w:numFmt w:val="decimal"/>
      <w:lvlText w:val="（%1）"/>
      <w:lvlJc w:val="center"/>
      <w:pPr>
        <w:tabs>
          <w:tab w:val="num" w:pos="567"/>
        </w:tabs>
        <w:ind w:left="567" w:hanging="340"/>
      </w:pPr>
      <w:rPr>
        <w:rFonts w:eastAsia="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DF6DE0"/>
    <w:multiLevelType w:val="multilevel"/>
    <w:tmpl w:val="D96A3F38"/>
    <w:lvl w:ilvl="0">
      <w:start w:val="3"/>
      <w:numFmt w:val="decimal"/>
      <w:lvlText w:val="（%1）"/>
      <w:lvlJc w:val="center"/>
      <w:pPr>
        <w:tabs>
          <w:tab w:val="num" w:pos="39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F1D2EE0"/>
    <w:multiLevelType w:val="multilevel"/>
    <w:tmpl w:val="5F1E8C50"/>
    <w:lvl w:ilvl="0">
      <w:start w:val="1"/>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94369C"/>
    <w:multiLevelType w:val="hybridMultilevel"/>
    <w:tmpl w:val="76F4F994"/>
    <w:lvl w:ilvl="0" w:tplc="16B8075A">
      <w:start w:val="1"/>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6B5B9D"/>
    <w:multiLevelType w:val="multilevel"/>
    <w:tmpl w:val="B5E47EC2"/>
    <w:lvl w:ilvl="0">
      <w:start w:val="1"/>
      <w:numFmt w:val="bullet"/>
      <w:lvlText w:val="・"/>
      <w:lvlJc w:val="left"/>
      <w:pPr>
        <w:tabs>
          <w:tab w:val="num" w:pos="752"/>
        </w:tabs>
        <w:ind w:left="752" w:hanging="360"/>
      </w:pPr>
      <w:rPr>
        <w:rFonts w:ascii="ＭＳ Ｐ明朝" w:eastAsia="ＭＳ Ｐ明朝" w:hAnsi="ＭＳ Ｐ明朝" w:cs="Times New Roman" w:hint="eastAsia"/>
      </w:rPr>
    </w:lvl>
    <w:lvl w:ilvl="1">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2">
      <w:start w:val="1"/>
      <w:numFmt w:val="decimal"/>
      <w:lvlText w:val="(%3)"/>
      <w:lvlJc w:val="center"/>
      <w:pPr>
        <w:tabs>
          <w:tab w:val="num" w:pos="1572"/>
        </w:tabs>
        <w:ind w:left="1572" w:hanging="340"/>
      </w:pPr>
      <w:rPr>
        <w:rFonts w:eastAsia="ＭＳ Ｐゴシック" w:hint="eastAsia"/>
      </w:rPr>
    </w:lvl>
    <w:lvl w:ilvl="3">
      <w:start w:val="1"/>
      <w:numFmt w:val="bullet"/>
      <w:lvlText w:val=""/>
      <w:lvlJc w:val="left"/>
      <w:pPr>
        <w:tabs>
          <w:tab w:val="num" w:pos="2072"/>
        </w:tabs>
        <w:ind w:left="2072" w:hanging="420"/>
      </w:pPr>
      <w:rPr>
        <w:rFonts w:ascii="Wingdings" w:hAnsi="Wingdings" w:hint="default"/>
      </w:rPr>
    </w:lvl>
    <w:lvl w:ilvl="4">
      <w:start w:val="1"/>
      <w:numFmt w:val="bullet"/>
      <w:lvlText w:val=""/>
      <w:lvlJc w:val="left"/>
      <w:pPr>
        <w:tabs>
          <w:tab w:val="num" w:pos="2492"/>
        </w:tabs>
        <w:ind w:left="2492" w:hanging="420"/>
      </w:pPr>
      <w:rPr>
        <w:rFonts w:ascii="Wingdings" w:hAnsi="Wingdings" w:hint="default"/>
      </w:rPr>
    </w:lvl>
    <w:lvl w:ilvl="5">
      <w:start w:val="1"/>
      <w:numFmt w:val="bullet"/>
      <w:lvlText w:val=""/>
      <w:lvlJc w:val="left"/>
      <w:pPr>
        <w:tabs>
          <w:tab w:val="num" w:pos="2912"/>
        </w:tabs>
        <w:ind w:left="2912" w:hanging="420"/>
      </w:pPr>
      <w:rPr>
        <w:rFonts w:ascii="Wingdings" w:hAnsi="Wingdings" w:hint="default"/>
      </w:rPr>
    </w:lvl>
    <w:lvl w:ilvl="6">
      <w:start w:val="1"/>
      <w:numFmt w:val="bullet"/>
      <w:lvlText w:val=""/>
      <w:lvlJc w:val="left"/>
      <w:pPr>
        <w:tabs>
          <w:tab w:val="num" w:pos="3332"/>
        </w:tabs>
        <w:ind w:left="3332" w:hanging="420"/>
      </w:pPr>
      <w:rPr>
        <w:rFonts w:ascii="Wingdings" w:hAnsi="Wingdings" w:hint="default"/>
      </w:rPr>
    </w:lvl>
    <w:lvl w:ilvl="7">
      <w:start w:val="1"/>
      <w:numFmt w:val="bullet"/>
      <w:lvlText w:val=""/>
      <w:lvlJc w:val="left"/>
      <w:pPr>
        <w:tabs>
          <w:tab w:val="num" w:pos="3752"/>
        </w:tabs>
        <w:ind w:left="3752" w:hanging="420"/>
      </w:pPr>
      <w:rPr>
        <w:rFonts w:ascii="Wingdings" w:hAnsi="Wingdings" w:hint="default"/>
      </w:rPr>
    </w:lvl>
    <w:lvl w:ilvl="8">
      <w:start w:val="1"/>
      <w:numFmt w:val="bullet"/>
      <w:lvlText w:val=""/>
      <w:lvlJc w:val="left"/>
      <w:pPr>
        <w:tabs>
          <w:tab w:val="num" w:pos="4172"/>
        </w:tabs>
        <w:ind w:left="4172" w:hanging="420"/>
      </w:pPr>
      <w:rPr>
        <w:rFonts w:ascii="Wingdings" w:hAnsi="Wingdings" w:hint="default"/>
      </w:rPr>
    </w:lvl>
  </w:abstractNum>
  <w:abstractNum w:abstractNumId="12" w15:restartNumberingAfterBreak="0">
    <w:nsid w:val="3AA046B7"/>
    <w:multiLevelType w:val="hybridMultilevel"/>
    <w:tmpl w:val="F26CB898"/>
    <w:lvl w:ilvl="0" w:tplc="5D04C392">
      <w:start w:val="1"/>
      <w:numFmt w:val="bullet"/>
      <w:lvlText w:val="・"/>
      <w:lvlJc w:val="left"/>
      <w:pPr>
        <w:tabs>
          <w:tab w:val="num" w:pos="752"/>
        </w:tabs>
        <w:ind w:left="752" w:hanging="360"/>
      </w:pPr>
      <w:rPr>
        <w:rFonts w:ascii="ＭＳ Ｐ明朝" w:eastAsia="ＭＳ Ｐ明朝" w:hAnsi="ＭＳ Ｐ明朝" w:cs="Times New Roman" w:hint="eastAsia"/>
      </w:rPr>
    </w:lvl>
    <w:lvl w:ilvl="1" w:tplc="1BA85D4E">
      <w:start w:val="3"/>
      <w:numFmt w:val="bullet"/>
      <w:lvlText w:val="・"/>
      <w:lvlJc w:val="left"/>
      <w:pPr>
        <w:tabs>
          <w:tab w:val="num" w:pos="1152"/>
        </w:tabs>
        <w:ind w:left="1152" w:hanging="340"/>
      </w:pPr>
      <w:rPr>
        <w:rFonts w:ascii="ＭＳ Ｐ明朝" w:eastAsia="ＭＳ Ｐ明朝" w:hAnsi="ＭＳ Ｐ明朝" w:cs="Times New Roman" w:hint="eastAsia"/>
        <w:color w:val="auto"/>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13" w15:restartNumberingAfterBreak="0">
    <w:nsid w:val="3B141E92"/>
    <w:multiLevelType w:val="multilevel"/>
    <w:tmpl w:val="F67CBA86"/>
    <w:lvl w:ilvl="0">
      <w:start w:val="3"/>
      <w:numFmt w:val="decimal"/>
      <w:lvlText w:val="(%1)"/>
      <w:lvlJc w:val="center"/>
      <w:pPr>
        <w:tabs>
          <w:tab w:val="num" w:pos="56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B9C1663"/>
    <w:multiLevelType w:val="hybridMultilevel"/>
    <w:tmpl w:val="0BE221DA"/>
    <w:lvl w:ilvl="0" w:tplc="45A07968">
      <w:start w:val="1"/>
      <w:numFmt w:val="decimal"/>
      <w:lvlText w:val="（%1）"/>
      <w:lvlJc w:val="center"/>
      <w:pPr>
        <w:tabs>
          <w:tab w:val="num" w:pos="454"/>
        </w:tabs>
        <w:ind w:left="454" w:hanging="227"/>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20311C"/>
    <w:multiLevelType w:val="hybridMultilevel"/>
    <w:tmpl w:val="87A083EE"/>
    <w:lvl w:ilvl="0" w:tplc="87C05A8E">
      <w:start w:val="2"/>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B504B7"/>
    <w:multiLevelType w:val="multilevel"/>
    <w:tmpl w:val="A240FC8C"/>
    <w:lvl w:ilvl="0">
      <w:start w:val="1"/>
      <w:numFmt w:val="decimal"/>
      <w:lvlText w:val="（%1）"/>
      <w:lvlJc w:val="center"/>
      <w:pPr>
        <w:tabs>
          <w:tab w:val="num" w:pos="567"/>
        </w:tabs>
        <w:ind w:left="567" w:hanging="340"/>
      </w:pPr>
      <w:rPr>
        <w:rFonts w:hint="eastAsia"/>
      </w:rPr>
    </w:lvl>
    <w:lvl w:ilvl="1">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8E7C17"/>
    <w:multiLevelType w:val="multilevel"/>
    <w:tmpl w:val="76F4F994"/>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FCF2994"/>
    <w:multiLevelType w:val="multilevel"/>
    <w:tmpl w:val="FD10FF10"/>
    <w:lvl w:ilvl="0">
      <w:start w:val="1"/>
      <w:numFmt w:val="decimal"/>
      <w:lvlText w:val="（%1）"/>
      <w:lvlJc w:val="center"/>
      <w:pPr>
        <w:tabs>
          <w:tab w:val="num" w:pos="567"/>
        </w:tabs>
        <w:ind w:left="567" w:hanging="340"/>
      </w:pPr>
      <w:rPr>
        <w:rFonts w:eastAsia="ＭＳ Ｐ明朝" w:hint="eastAsia"/>
      </w:rPr>
    </w:lvl>
    <w:lvl w:ilvl="1">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567183"/>
    <w:multiLevelType w:val="multilevel"/>
    <w:tmpl w:val="2B4EDBB2"/>
    <w:lvl w:ilvl="0">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D004DF"/>
    <w:multiLevelType w:val="multilevel"/>
    <w:tmpl w:val="FB7207FA"/>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03B364D"/>
    <w:multiLevelType w:val="hybridMultilevel"/>
    <w:tmpl w:val="67627376"/>
    <w:lvl w:ilvl="0" w:tplc="8BB07048">
      <w:start w:val="3"/>
      <w:numFmt w:val="decimal"/>
      <w:lvlText w:val="（%1）"/>
      <w:lvlJc w:val="center"/>
      <w:pPr>
        <w:tabs>
          <w:tab w:val="num" w:pos="56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120BFD"/>
    <w:multiLevelType w:val="hybridMultilevel"/>
    <w:tmpl w:val="4AC848AA"/>
    <w:lvl w:ilvl="0" w:tplc="E64A3B2A">
      <w:start w:val="2"/>
      <w:numFmt w:val="decimal"/>
      <w:lvlText w:val="（%1）"/>
      <w:lvlJc w:val="center"/>
      <w:pPr>
        <w:tabs>
          <w:tab w:val="num" w:pos="567"/>
        </w:tabs>
        <w:ind w:left="567" w:hanging="34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0C5860"/>
    <w:multiLevelType w:val="hybridMultilevel"/>
    <w:tmpl w:val="2B4EDBB2"/>
    <w:lvl w:ilvl="0" w:tplc="853CE5A4">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7AA51E7"/>
    <w:multiLevelType w:val="hybridMultilevel"/>
    <w:tmpl w:val="FB7207FA"/>
    <w:lvl w:ilvl="0" w:tplc="ED243C30">
      <w:start w:val="1"/>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8368B8"/>
    <w:multiLevelType w:val="hybridMultilevel"/>
    <w:tmpl w:val="AE04858E"/>
    <w:lvl w:ilvl="0" w:tplc="45AE87F6">
      <w:start w:val="1"/>
      <w:numFmt w:val="decimal"/>
      <w:lvlText w:val="（%1）"/>
      <w:lvlJc w:val="center"/>
      <w:pPr>
        <w:tabs>
          <w:tab w:val="num" w:pos="567"/>
        </w:tabs>
        <w:ind w:left="567" w:hanging="340"/>
      </w:pPr>
      <w:rPr>
        <w:rFonts w:eastAsia="ＭＳ Ｐ明朝" w:hint="eastAsia"/>
      </w:rPr>
    </w:lvl>
    <w:lvl w:ilvl="1" w:tplc="F17A9D52">
      <w:start w:val="16"/>
      <w:numFmt w:val="bullet"/>
      <w:lvlText w:val="※"/>
      <w:lvlJc w:val="left"/>
      <w:pPr>
        <w:tabs>
          <w:tab w:val="num" w:pos="780"/>
        </w:tabs>
        <w:ind w:left="780" w:hanging="360"/>
      </w:pPr>
      <w:rPr>
        <w:rFonts w:ascii="ＭＳ Ｐ明朝" w:eastAsia="ＭＳ Ｐ明朝" w:hAnsi="ＭＳ Ｐ明朝" w:cs="ＭＳ 明朝"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ED10BD"/>
    <w:multiLevelType w:val="hybridMultilevel"/>
    <w:tmpl w:val="949A49B0"/>
    <w:lvl w:ilvl="0" w:tplc="C5248040">
      <w:start w:val="1"/>
      <w:numFmt w:val="decimal"/>
      <w:lvlText w:val="(%1)"/>
      <w:lvlJc w:val="center"/>
      <w:pPr>
        <w:tabs>
          <w:tab w:val="num" w:pos="567"/>
        </w:tabs>
        <w:ind w:left="567" w:hanging="340"/>
      </w:pPr>
      <w:rPr>
        <w:rFonts w:hint="eastAsia"/>
      </w:rPr>
    </w:lvl>
    <w:lvl w:ilvl="1" w:tplc="CA7EF42E">
      <w:start w:val="1"/>
      <w:numFmt w:val="aiueoFullWidth"/>
      <w:lvlText w:val="（%2）"/>
      <w:lvlJc w:val="left"/>
      <w:pPr>
        <w:tabs>
          <w:tab w:val="num" w:pos="990"/>
        </w:tabs>
        <w:ind w:left="990" w:hanging="570"/>
      </w:pPr>
      <w:rPr>
        <w:rFonts w:hint="default"/>
        <w:lang w:val="en-US"/>
      </w:rPr>
    </w:lvl>
    <w:lvl w:ilvl="2" w:tplc="574C821E">
      <w:numFmt w:val="bullet"/>
      <w:lvlText w:val="・"/>
      <w:lvlJc w:val="left"/>
      <w:pPr>
        <w:ind w:left="1200" w:hanging="360"/>
      </w:pPr>
      <w:rPr>
        <w:rFonts w:ascii="ＭＳ Ｐ明朝" w:eastAsia="ＭＳ Ｐ明朝" w:hAnsi="ＭＳ Ｐ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D974F3"/>
    <w:multiLevelType w:val="multilevel"/>
    <w:tmpl w:val="130C1F04"/>
    <w:lvl w:ilvl="0">
      <w:start w:val="3"/>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06D75A9"/>
    <w:multiLevelType w:val="hybridMultilevel"/>
    <w:tmpl w:val="5DE242E2"/>
    <w:lvl w:ilvl="0" w:tplc="853CE5A4">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93223D"/>
    <w:multiLevelType w:val="hybridMultilevel"/>
    <w:tmpl w:val="8FFC1FC0"/>
    <w:lvl w:ilvl="0" w:tplc="7F1028B8">
      <w:start w:val="2"/>
      <w:numFmt w:val="decimal"/>
      <w:lvlText w:val="(%1)"/>
      <w:lvlJc w:val="center"/>
      <w:pPr>
        <w:tabs>
          <w:tab w:val="num" w:pos="567"/>
        </w:tabs>
        <w:ind w:left="567" w:hanging="340"/>
      </w:pPr>
      <w:rPr>
        <w:rFonts w:ascii="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A8191B"/>
    <w:multiLevelType w:val="multilevel"/>
    <w:tmpl w:val="2B4EDBB2"/>
    <w:lvl w:ilvl="0">
      <w:start w:val="3"/>
      <w:numFmt w:val="bullet"/>
      <w:lvlText w:val="・"/>
      <w:lvlJc w:val="left"/>
      <w:pPr>
        <w:tabs>
          <w:tab w:val="num" w:pos="113"/>
        </w:tabs>
        <w:ind w:left="113" w:firstLine="341"/>
      </w:pPr>
      <w:rPr>
        <w:rFonts w:ascii="ＭＳ Ｐ明朝" w:eastAsia="ＭＳ Ｐ明朝" w:hAnsi="ＭＳ Ｐ明朝" w:cs="@ＤＨＰ特太ゴシック体"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4E592F"/>
    <w:multiLevelType w:val="multilevel"/>
    <w:tmpl w:val="FB7207FA"/>
    <w:lvl w:ilvl="0">
      <w:start w:val="1"/>
      <w:numFmt w:val="decimal"/>
      <w:lvlText w:val="（%1）"/>
      <w:lvlJc w:val="center"/>
      <w:pPr>
        <w:tabs>
          <w:tab w:val="num" w:pos="567"/>
        </w:tabs>
        <w:ind w:left="567" w:hanging="340"/>
      </w:pPr>
      <w:rPr>
        <w:rFonts w:ascii="ＭＳ Ｐゴシック" w:hAnsi="ＭＳ Ｐ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96470CF"/>
    <w:multiLevelType w:val="hybridMultilevel"/>
    <w:tmpl w:val="B5E47EC2"/>
    <w:lvl w:ilvl="0" w:tplc="5D04C392">
      <w:start w:val="1"/>
      <w:numFmt w:val="bullet"/>
      <w:lvlText w:val="・"/>
      <w:lvlJc w:val="left"/>
      <w:pPr>
        <w:tabs>
          <w:tab w:val="num" w:pos="752"/>
        </w:tabs>
        <w:ind w:left="752" w:hanging="360"/>
      </w:pPr>
      <w:rPr>
        <w:rFonts w:ascii="ＭＳ Ｐ明朝" w:eastAsia="ＭＳ Ｐ明朝" w:hAnsi="ＭＳ Ｐ明朝" w:cs="Times New Roman" w:hint="eastAsia"/>
      </w:rPr>
    </w:lvl>
    <w:lvl w:ilvl="1" w:tplc="E278BEEC">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2" w:tplc="2B06D94A">
      <w:start w:val="1"/>
      <w:numFmt w:val="decimal"/>
      <w:lvlText w:val="(%3)"/>
      <w:lvlJc w:val="center"/>
      <w:pPr>
        <w:tabs>
          <w:tab w:val="num" w:pos="1572"/>
        </w:tabs>
        <w:ind w:left="1572" w:hanging="340"/>
      </w:pPr>
      <w:rPr>
        <w:rFonts w:eastAsia="ＭＳ Ｐゴシック" w:hint="eastAsia"/>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33" w15:restartNumberingAfterBreak="0">
    <w:nsid w:val="70011368"/>
    <w:multiLevelType w:val="hybridMultilevel"/>
    <w:tmpl w:val="7930C3F0"/>
    <w:lvl w:ilvl="0" w:tplc="75664214">
      <w:start w:val="3"/>
      <w:numFmt w:val="bullet"/>
      <w:lvlText w:val="・"/>
      <w:lvlJc w:val="left"/>
      <w:pPr>
        <w:tabs>
          <w:tab w:val="num" w:pos="567"/>
        </w:tabs>
        <w:ind w:left="454" w:firstLine="0"/>
      </w:pPr>
      <w:rPr>
        <w:rFonts w:ascii="ＭＳ Ｐ明朝" w:eastAsia="ＭＳ Ｐ明朝" w:hAnsi="ＭＳ Ｐ明朝" w:cs="@ＤＨＰ特太ゴシック体"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26E2F"/>
    <w:multiLevelType w:val="hybridMultilevel"/>
    <w:tmpl w:val="848C5124"/>
    <w:lvl w:ilvl="0" w:tplc="1BA85D4E">
      <w:start w:val="3"/>
      <w:numFmt w:val="bullet"/>
      <w:lvlText w:val="・"/>
      <w:lvlJc w:val="left"/>
      <w:pPr>
        <w:tabs>
          <w:tab w:val="num" w:pos="737"/>
        </w:tabs>
        <w:ind w:left="737" w:hanging="340"/>
      </w:pPr>
      <w:rPr>
        <w:rFonts w:ascii="ＭＳ Ｐ明朝" w:eastAsia="ＭＳ Ｐ明朝" w:hAnsi="ＭＳ Ｐ明朝"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5" w15:restartNumberingAfterBreak="0">
    <w:nsid w:val="77C64B74"/>
    <w:multiLevelType w:val="hybridMultilevel"/>
    <w:tmpl w:val="C7B2A190"/>
    <w:lvl w:ilvl="0" w:tplc="740EBD2A">
      <w:start w:val="1"/>
      <w:numFmt w:val="decimal"/>
      <w:lvlText w:val="(%1)"/>
      <w:lvlJc w:val="left"/>
      <w:pPr>
        <w:tabs>
          <w:tab w:val="num" w:pos="567"/>
        </w:tabs>
        <w:ind w:left="567" w:hanging="340"/>
      </w:pPr>
      <w:rPr>
        <w:rFonts w:hint="eastAsia"/>
      </w:rPr>
    </w:lvl>
    <w:lvl w:ilvl="1" w:tplc="C1046B28">
      <w:start w:val="1"/>
      <w:numFmt w:val="decimal"/>
      <w:lvlText w:val="(%2)"/>
      <w:lvlJc w:val="center"/>
      <w:pPr>
        <w:tabs>
          <w:tab w:val="num" w:pos="567"/>
        </w:tabs>
        <w:ind w:left="567"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093259"/>
    <w:multiLevelType w:val="hybridMultilevel"/>
    <w:tmpl w:val="3F589C3A"/>
    <w:lvl w:ilvl="0" w:tplc="F29034A0">
      <w:numFmt w:val="bullet"/>
      <w:pStyle w:val="6"/>
      <w:lvlText w:val=""/>
      <w:lvlJc w:val="left"/>
      <w:pPr>
        <w:tabs>
          <w:tab w:val="num" w:pos="1814"/>
        </w:tabs>
        <w:ind w:left="1814" w:hanging="340"/>
      </w:pPr>
      <w:rPr>
        <w:rFonts w:ascii="Symbol" w:eastAsia="ＭＳ 明朝" w:hAnsi="Symbol"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1092707225">
    <w:abstractNumId w:val="36"/>
  </w:num>
  <w:num w:numId="2" w16cid:durableId="278101915">
    <w:abstractNumId w:val="35"/>
  </w:num>
  <w:num w:numId="3" w16cid:durableId="79839558">
    <w:abstractNumId w:val="25"/>
  </w:num>
  <w:num w:numId="4" w16cid:durableId="105198792">
    <w:abstractNumId w:val="26"/>
  </w:num>
  <w:num w:numId="5" w16cid:durableId="2138064006">
    <w:abstractNumId w:val="15"/>
  </w:num>
  <w:num w:numId="6" w16cid:durableId="177042604">
    <w:abstractNumId w:val="21"/>
  </w:num>
  <w:num w:numId="7" w16cid:durableId="1241721205">
    <w:abstractNumId w:val="24"/>
  </w:num>
  <w:num w:numId="8" w16cid:durableId="1030448042">
    <w:abstractNumId w:val="12"/>
  </w:num>
  <w:num w:numId="9" w16cid:durableId="1140271242">
    <w:abstractNumId w:val="34"/>
  </w:num>
  <w:num w:numId="10" w16cid:durableId="1391659754">
    <w:abstractNumId w:val="32"/>
  </w:num>
  <w:num w:numId="11" w16cid:durableId="1607615975">
    <w:abstractNumId w:val="14"/>
  </w:num>
  <w:num w:numId="12" w16cid:durableId="721372773">
    <w:abstractNumId w:val="2"/>
  </w:num>
  <w:num w:numId="13" w16cid:durableId="421880391">
    <w:abstractNumId w:val="16"/>
  </w:num>
  <w:num w:numId="14" w16cid:durableId="1241409984">
    <w:abstractNumId w:val="18"/>
  </w:num>
  <w:num w:numId="15" w16cid:durableId="1009138830">
    <w:abstractNumId w:val="3"/>
  </w:num>
  <w:num w:numId="16" w16cid:durableId="1799566680">
    <w:abstractNumId w:val="22"/>
  </w:num>
  <w:num w:numId="17" w16cid:durableId="1787770302">
    <w:abstractNumId w:val="7"/>
  </w:num>
  <w:num w:numId="18" w16cid:durableId="1503856592">
    <w:abstractNumId w:val="10"/>
  </w:num>
  <w:num w:numId="19" w16cid:durableId="1904246089">
    <w:abstractNumId w:val="17"/>
  </w:num>
  <w:num w:numId="20" w16cid:durableId="750001950">
    <w:abstractNumId w:val="29"/>
  </w:num>
  <w:num w:numId="21" w16cid:durableId="1483230304">
    <w:abstractNumId w:val="9"/>
  </w:num>
  <w:num w:numId="22" w16cid:durableId="1471095741">
    <w:abstractNumId w:val="13"/>
  </w:num>
  <w:num w:numId="23" w16cid:durableId="1817141969">
    <w:abstractNumId w:val="5"/>
  </w:num>
  <w:num w:numId="24" w16cid:durableId="1467817775">
    <w:abstractNumId w:val="0"/>
  </w:num>
  <w:num w:numId="25" w16cid:durableId="273486719">
    <w:abstractNumId w:val="11"/>
  </w:num>
  <w:num w:numId="26" w16cid:durableId="376053539">
    <w:abstractNumId w:val="23"/>
  </w:num>
  <w:num w:numId="27" w16cid:durableId="1426220105">
    <w:abstractNumId w:val="30"/>
  </w:num>
  <w:num w:numId="28" w16cid:durableId="685063041">
    <w:abstractNumId w:val="28"/>
  </w:num>
  <w:num w:numId="29" w16cid:durableId="702634424">
    <w:abstractNumId w:val="19"/>
  </w:num>
  <w:num w:numId="30" w16cid:durableId="1438138433">
    <w:abstractNumId w:val="33"/>
  </w:num>
  <w:num w:numId="31" w16cid:durableId="107552916">
    <w:abstractNumId w:val="31"/>
  </w:num>
  <w:num w:numId="32" w16cid:durableId="877427270">
    <w:abstractNumId w:val="27"/>
  </w:num>
  <w:num w:numId="33" w16cid:durableId="134301583">
    <w:abstractNumId w:val="8"/>
  </w:num>
  <w:num w:numId="34" w16cid:durableId="317539597">
    <w:abstractNumId w:val="20"/>
  </w:num>
  <w:num w:numId="35" w16cid:durableId="1515342312">
    <w:abstractNumId w:val="1"/>
  </w:num>
  <w:num w:numId="36" w16cid:durableId="1480146881">
    <w:abstractNumId w:val="4"/>
  </w:num>
  <w:num w:numId="37" w16cid:durableId="48582188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6A"/>
    <w:rsid w:val="00004E7D"/>
    <w:rsid w:val="00025438"/>
    <w:rsid w:val="00032C1E"/>
    <w:rsid w:val="000336F8"/>
    <w:rsid w:val="00034272"/>
    <w:rsid w:val="000348D2"/>
    <w:rsid w:val="00037BDE"/>
    <w:rsid w:val="000450AF"/>
    <w:rsid w:val="00045A25"/>
    <w:rsid w:val="00052348"/>
    <w:rsid w:val="000532F5"/>
    <w:rsid w:val="00053BCA"/>
    <w:rsid w:val="00054F92"/>
    <w:rsid w:val="00061BF0"/>
    <w:rsid w:val="00063CA9"/>
    <w:rsid w:val="00065992"/>
    <w:rsid w:val="00070E1D"/>
    <w:rsid w:val="00071153"/>
    <w:rsid w:val="0008573D"/>
    <w:rsid w:val="00087EE8"/>
    <w:rsid w:val="00092B90"/>
    <w:rsid w:val="00096082"/>
    <w:rsid w:val="000B1A9C"/>
    <w:rsid w:val="000B484B"/>
    <w:rsid w:val="000B4DCD"/>
    <w:rsid w:val="000D03EB"/>
    <w:rsid w:val="000D2C78"/>
    <w:rsid w:val="000D70D4"/>
    <w:rsid w:val="000E0EC1"/>
    <w:rsid w:val="000E100C"/>
    <w:rsid w:val="000E47DA"/>
    <w:rsid w:val="000E5B6D"/>
    <w:rsid w:val="000F0D74"/>
    <w:rsid w:val="000F108A"/>
    <w:rsid w:val="000F19AA"/>
    <w:rsid w:val="000F5329"/>
    <w:rsid w:val="000F687C"/>
    <w:rsid w:val="000F68B3"/>
    <w:rsid w:val="00101A3D"/>
    <w:rsid w:val="00102178"/>
    <w:rsid w:val="0011069D"/>
    <w:rsid w:val="00110C90"/>
    <w:rsid w:val="00112239"/>
    <w:rsid w:val="0011406A"/>
    <w:rsid w:val="00115DCB"/>
    <w:rsid w:val="00116DF5"/>
    <w:rsid w:val="0012129C"/>
    <w:rsid w:val="001271FD"/>
    <w:rsid w:val="001301FA"/>
    <w:rsid w:val="00132122"/>
    <w:rsid w:val="00144516"/>
    <w:rsid w:val="0014573F"/>
    <w:rsid w:val="001479B3"/>
    <w:rsid w:val="0015022E"/>
    <w:rsid w:val="00150C14"/>
    <w:rsid w:val="00152661"/>
    <w:rsid w:val="00166C1A"/>
    <w:rsid w:val="00174C9F"/>
    <w:rsid w:val="00174FEB"/>
    <w:rsid w:val="00175952"/>
    <w:rsid w:val="00180D3B"/>
    <w:rsid w:val="001851B6"/>
    <w:rsid w:val="001A0EFC"/>
    <w:rsid w:val="001A1846"/>
    <w:rsid w:val="001A2928"/>
    <w:rsid w:val="001A4B2C"/>
    <w:rsid w:val="001B0CD6"/>
    <w:rsid w:val="001B6F34"/>
    <w:rsid w:val="001C34AA"/>
    <w:rsid w:val="001C3A92"/>
    <w:rsid w:val="001C4C96"/>
    <w:rsid w:val="001D0B67"/>
    <w:rsid w:val="001F3F7F"/>
    <w:rsid w:val="00207B75"/>
    <w:rsid w:val="00214042"/>
    <w:rsid w:val="00220A37"/>
    <w:rsid w:val="0022760A"/>
    <w:rsid w:val="002309C8"/>
    <w:rsid w:val="002334C7"/>
    <w:rsid w:val="00236A77"/>
    <w:rsid w:val="00240202"/>
    <w:rsid w:val="00241025"/>
    <w:rsid w:val="00243CD5"/>
    <w:rsid w:val="00243FB6"/>
    <w:rsid w:val="002457F1"/>
    <w:rsid w:val="00245B29"/>
    <w:rsid w:val="0025506D"/>
    <w:rsid w:val="002553AD"/>
    <w:rsid w:val="00257F98"/>
    <w:rsid w:val="00261606"/>
    <w:rsid w:val="00265456"/>
    <w:rsid w:val="0027072F"/>
    <w:rsid w:val="0027176B"/>
    <w:rsid w:val="0027591B"/>
    <w:rsid w:val="0028193F"/>
    <w:rsid w:val="00290A44"/>
    <w:rsid w:val="002936A7"/>
    <w:rsid w:val="00295384"/>
    <w:rsid w:val="002A089B"/>
    <w:rsid w:val="002A2AA5"/>
    <w:rsid w:val="002C45AD"/>
    <w:rsid w:val="002D1AF4"/>
    <w:rsid w:val="002D242E"/>
    <w:rsid w:val="002D490A"/>
    <w:rsid w:val="002E2E9C"/>
    <w:rsid w:val="002E489F"/>
    <w:rsid w:val="002E53D2"/>
    <w:rsid w:val="002E59F1"/>
    <w:rsid w:val="002F7C2A"/>
    <w:rsid w:val="003035E8"/>
    <w:rsid w:val="00310F99"/>
    <w:rsid w:val="00312A6A"/>
    <w:rsid w:val="00312F07"/>
    <w:rsid w:val="003161A9"/>
    <w:rsid w:val="00316D1E"/>
    <w:rsid w:val="0032196A"/>
    <w:rsid w:val="003225EF"/>
    <w:rsid w:val="00327C9C"/>
    <w:rsid w:val="003363CE"/>
    <w:rsid w:val="003404F5"/>
    <w:rsid w:val="00347CCF"/>
    <w:rsid w:val="00362858"/>
    <w:rsid w:val="00362C14"/>
    <w:rsid w:val="00373487"/>
    <w:rsid w:val="00375332"/>
    <w:rsid w:val="0038021C"/>
    <w:rsid w:val="0038047C"/>
    <w:rsid w:val="00385559"/>
    <w:rsid w:val="003860D8"/>
    <w:rsid w:val="003930A6"/>
    <w:rsid w:val="00393F6F"/>
    <w:rsid w:val="003B32CB"/>
    <w:rsid w:val="003B7274"/>
    <w:rsid w:val="003B7B9C"/>
    <w:rsid w:val="003C0F3C"/>
    <w:rsid w:val="003C73F3"/>
    <w:rsid w:val="003D2481"/>
    <w:rsid w:val="00404961"/>
    <w:rsid w:val="004100C7"/>
    <w:rsid w:val="004211D1"/>
    <w:rsid w:val="00422FFE"/>
    <w:rsid w:val="004312D0"/>
    <w:rsid w:val="0043247D"/>
    <w:rsid w:val="00436AAF"/>
    <w:rsid w:val="00440211"/>
    <w:rsid w:val="00441C50"/>
    <w:rsid w:val="004464AB"/>
    <w:rsid w:val="0045364C"/>
    <w:rsid w:val="00454510"/>
    <w:rsid w:val="0045705C"/>
    <w:rsid w:val="00460623"/>
    <w:rsid w:val="00463EDF"/>
    <w:rsid w:val="0046528C"/>
    <w:rsid w:val="00470482"/>
    <w:rsid w:val="00471AAF"/>
    <w:rsid w:val="00485360"/>
    <w:rsid w:val="004861B1"/>
    <w:rsid w:val="004932A1"/>
    <w:rsid w:val="004A7F0D"/>
    <w:rsid w:val="004B1F6E"/>
    <w:rsid w:val="004B313B"/>
    <w:rsid w:val="004B6041"/>
    <w:rsid w:val="004B6DD9"/>
    <w:rsid w:val="004C73F4"/>
    <w:rsid w:val="004D7E24"/>
    <w:rsid w:val="004E2F1D"/>
    <w:rsid w:val="004E4FC0"/>
    <w:rsid w:val="0050733E"/>
    <w:rsid w:val="00507435"/>
    <w:rsid w:val="00527A51"/>
    <w:rsid w:val="00544E23"/>
    <w:rsid w:val="00556AE7"/>
    <w:rsid w:val="00563856"/>
    <w:rsid w:val="005708EA"/>
    <w:rsid w:val="00571698"/>
    <w:rsid w:val="005728D0"/>
    <w:rsid w:val="00574950"/>
    <w:rsid w:val="0058234C"/>
    <w:rsid w:val="00583445"/>
    <w:rsid w:val="00583F6C"/>
    <w:rsid w:val="00584C25"/>
    <w:rsid w:val="00593D4A"/>
    <w:rsid w:val="00597F4B"/>
    <w:rsid w:val="005B30FF"/>
    <w:rsid w:val="005B4BBF"/>
    <w:rsid w:val="005D65A3"/>
    <w:rsid w:val="005E5849"/>
    <w:rsid w:val="00606BC8"/>
    <w:rsid w:val="006128EC"/>
    <w:rsid w:val="00622515"/>
    <w:rsid w:val="006243C7"/>
    <w:rsid w:val="006320C4"/>
    <w:rsid w:val="0063523F"/>
    <w:rsid w:val="00646DF4"/>
    <w:rsid w:val="006474D4"/>
    <w:rsid w:val="00653693"/>
    <w:rsid w:val="00664D56"/>
    <w:rsid w:val="006667F8"/>
    <w:rsid w:val="00671B7E"/>
    <w:rsid w:val="006735DA"/>
    <w:rsid w:val="00674B83"/>
    <w:rsid w:val="006763B6"/>
    <w:rsid w:val="00676913"/>
    <w:rsid w:val="00680BAD"/>
    <w:rsid w:val="00685833"/>
    <w:rsid w:val="00685EA4"/>
    <w:rsid w:val="00687662"/>
    <w:rsid w:val="006B21F7"/>
    <w:rsid w:val="006C2B4A"/>
    <w:rsid w:val="006D0645"/>
    <w:rsid w:val="006D702C"/>
    <w:rsid w:val="006E38A3"/>
    <w:rsid w:val="006E5526"/>
    <w:rsid w:val="006E602F"/>
    <w:rsid w:val="006E6B7E"/>
    <w:rsid w:val="006E7E48"/>
    <w:rsid w:val="006F3F28"/>
    <w:rsid w:val="00713617"/>
    <w:rsid w:val="0071547B"/>
    <w:rsid w:val="00720E08"/>
    <w:rsid w:val="007259F6"/>
    <w:rsid w:val="007300E8"/>
    <w:rsid w:val="00733FA4"/>
    <w:rsid w:val="007431B2"/>
    <w:rsid w:val="0074607B"/>
    <w:rsid w:val="00747DD6"/>
    <w:rsid w:val="00753C79"/>
    <w:rsid w:val="0075551D"/>
    <w:rsid w:val="0075715F"/>
    <w:rsid w:val="00761B9A"/>
    <w:rsid w:val="00766C1A"/>
    <w:rsid w:val="00773988"/>
    <w:rsid w:val="00774848"/>
    <w:rsid w:val="0077551B"/>
    <w:rsid w:val="00776E70"/>
    <w:rsid w:val="0078073A"/>
    <w:rsid w:val="00782554"/>
    <w:rsid w:val="00791841"/>
    <w:rsid w:val="00793148"/>
    <w:rsid w:val="00794780"/>
    <w:rsid w:val="007A32B3"/>
    <w:rsid w:val="007A4C33"/>
    <w:rsid w:val="007B18CB"/>
    <w:rsid w:val="007B34EB"/>
    <w:rsid w:val="007B3FB4"/>
    <w:rsid w:val="007C04DE"/>
    <w:rsid w:val="007C053E"/>
    <w:rsid w:val="007C307F"/>
    <w:rsid w:val="007C60C6"/>
    <w:rsid w:val="007D546B"/>
    <w:rsid w:val="007E4B45"/>
    <w:rsid w:val="007E4E5B"/>
    <w:rsid w:val="007E58D0"/>
    <w:rsid w:val="007E6258"/>
    <w:rsid w:val="007E79AF"/>
    <w:rsid w:val="007F3187"/>
    <w:rsid w:val="007F5799"/>
    <w:rsid w:val="00801275"/>
    <w:rsid w:val="00806E46"/>
    <w:rsid w:val="00813067"/>
    <w:rsid w:val="0082233C"/>
    <w:rsid w:val="00823BA8"/>
    <w:rsid w:val="00827109"/>
    <w:rsid w:val="00827603"/>
    <w:rsid w:val="00834C60"/>
    <w:rsid w:val="00835C55"/>
    <w:rsid w:val="008458E2"/>
    <w:rsid w:val="00846755"/>
    <w:rsid w:val="0085041C"/>
    <w:rsid w:val="0085105B"/>
    <w:rsid w:val="00852F0C"/>
    <w:rsid w:val="0086029D"/>
    <w:rsid w:val="00863572"/>
    <w:rsid w:val="0086395E"/>
    <w:rsid w:val="00863B17"/>
    <w:rsid w:val="00867F56"/>
    <w:rsid w:val="00872136"/>
    <w:rsid w:val="00876FCF"/>
    <w:rsid w:val="008852C8"/>
    <w:rsid w:val="0088677A"/>
    <w:rsid w:val="008936B9"/>
    <w:rsid w:val="008A101B"/>
    <w:rsid w:val="008A3225"/>
    <w:rsid w:val="008A3DF1"/>
    <w:rsid w:val="008A4B74"/>
    <w:rsid w:val="008A5102"/>
    <w:rsid w:val="008A72C0"/>
    <w:rsid w:val="008A7AC4"/>
    <w:rsid w:val="008B0652"/>
    <w:rsid w:val="008B2CA1"/>
    <w:rsid w:val="008B391B"/>
    <w:rsid w:val="008B4A12"/>
    <w:rsid w:val="008B5957"/>
    <w:rsid w:val="008B754F"/>
    <w:rsid w:val="008C2335"/>
    <w:rsid w:val="008C4DC9"/>
    <w:rsid w:val="008C6EE5"/>
    <w:rsid w:val="008D2DEB"/>
    <w:rsid w:val="008D47A2"/>
    <w:rsid w:val="008D702B"/>
    <w:rsid w:val="008E2443"/>
    <w:rsid w:val="008E5D84"/>
    <w:rsid w:val="0091256F"/>
    <w:rsid w:val="00916611"/>
    <w:rsid w:val="009246B9"/>
    <w:rsid w:val="009301AE"/>
    <w:rsid w:val="00942F21"/>
    <w:rsid w:val="00946FA9"/>
    <w:rsid w:val="009506CE"/>
    <w:rsid w:val="00952879"/>
    <w:rsid w:val="00957870"/>
    <w:rsid w:val="00965B7A"/>
    <w:rsid w:val="00966F30"/>
    <w:rsid w:val="0097256B"/>
    <w:rsid w:val="00973258"/>
    <w:rsid w:val="00990858"/>
    <w:rsid w:val="00991C97"/>
    <w:rsid w:val="009927F1"/>
    <w:rsid w:val="00995627"/>
    <w:rsid w:val="00995F6E"/>
    <w:rsid w:val="009B54F9"/>
    <w:rsid w:val="009C0669"/>
    <w:rsid w:val="009C1BBB"/>
    <w:rsid w:val="009C4FDB"/>
    <w:rsid w:val="009C6478"/>
    <w:rsid w:val="009D0679"/>
    <w:rsid w:val="009D23EC"/>
    <w:rsid w:val="009E35D6"/>
    <w:rsid w:val="009E40D6"/>
    <w:rsid w:val="009E4CB7"/>
    <w:rsid w:val="009F592B"/>
    <w:rsid w:val="009F6FE0"/>
    <w:rsid w:val="00A104C1"/>
    <w:rsid w:val="00A11D40"/>
    <w:rsid w:val="00A12822"/>
    <w:rsid w:val="00A15B92"/>
    <w:rsid w:val="00A17FED"/>
    <w:rsid w:val="00A21C11"/>
    <w:rsid w:val="00A26A85"/>
    <w:rsid w:val="00A26F43"/>
    <w:rsid w:val="00A31941"/>
    <w:rsid w:val="00A4408F"/>
    <w:rsid w:val="00A44462"/>
    <w:rsid w:val="00A56C19"/>
    <w:rsid w:val="00A623BF"/>
    <w:rsid w:val="00A6513C"/>
    <w:rsid w:val="00A6592E"/>
    <w:rsid w:val="00A65A53"/>
    <w:rsid w:val="00A728AC"/>
    <w:rsid w:val="00A7491D"/>
    <w:rsid w:val="00A93EF9"/>
    <w:rsid w:val="00A941DB"/>
    <w:rsid w:val="00A9526D"/>
    <w:rsid w:val="00AA145D"/>
    <w:rsid w:val="00AB26D4"/>
    <w:rsid w:val="00AB40D4"/>
    <w:rsid w:val="00AB6993"/>
    <w:rsid w:val="00AC0B03"/>
    <w:rsid w:val="00AC7A9C"/>
    <w:rsid w:val="00AD40E9"/>
    <w:rsid w:val="00AD4D50"/>
    <w:rsid w:val="00AE1577"/>
    <w:rsid w:val="00AE1BA0"/>
    <w:rsid w:val="00AE1EDA"/>
    <w:rsid w:val="00AF6E7B"/>
    <w:rsid w:val="00B02C2D"/>
    <w:rsid w:val="00B06419"/>
    <w:rsid w:val="00B137F5"/>
    <w:rsid w:val="00B220EB"/>
    <w:rsid w:val="00B22622"/>
    <w:rsid w:val="00B24620"/>
    <w:rsid w:val="00B26E8C"/>
    <w:rsid w:val="00B3054E"/>
    <w:rsid w:val="00B42191"/>
    <w:rsid w:val="00B473C1"/>
    <w:rsid w:val="00B61CB4"/>
    <w:rsid w:val="00B6276D"/>
    <w:rsid w:val="00B65A21"/>
    <w:rsid w:val="00B703CB"/>
    <w:rsid w:val="00B73740"/>
    <w:rsid w:val="00B7376A"/>
    <w:rsid w:val="00B757D8"/>
    <w:rsid w:val="00B7729F"/>
    <w:rsid w:val="00B80E50"/>
    <w:rsid w:val="00B82202"/>
    <w:rsid w:val="00B83959"/>
    <w:rsid w:val="00B83BAD"/>
    <w:rsid w:val="00B8635E"/>
    <w:rsid w:val="00B8685B"/>
    <w:rsid w:val="00B92619"/>
    <w:rsid w:val="00B92D10"/>
    <w:rsid w:val="00B95452"/>
    <w:rsid w:val="00B95EDA"/>
    <w:rsid w:val="00B972E9"/>
    <w:rsid w:val="00BB0555"/>
    <w:rsid w:val="00BC6342"/>
    <w:rsid w:val="00BD1151"/>
    <w:rsid w:val="00BE2521"/>
    <w:rsid w:val="00BE70B5"/>
    <w:rsid w:val="00BF23A7"/>
    <w:rsid w:val="00BF29E8"/>
    <w:rsid w:val="00BF39AF"/>
    <w:rsid w:val="00BF5239"/>
    <w:rsid w:val="00BF60EF"/>
    <w:rsid w:val="00BF7DAE"/>
    <w:rsid w:val="00C00858"/>
    <w:rsid w:val="00C048A6"/>
    <w:rsid w:val="00C048C6"/>
    <w:rsid w:val="00C04B77"/>
    <w:rsid w:val="00C0710C"/>
    <w:rsid w:val="00C22359"/>
    <w:rsid w:val="00C239D6"/>
    <w:rsid w:val="00C27847"/>
    <w:rsid w:val="00C34CFD"/>
    <w:rsid w:val="00C42B69"/>
    <w:rsid w:val="00C52252"/>
    <w:rsid w:val="00C53EFB"/>
    <w:rsid w:val="00C5790E"/>
    <w:rsid w:val="00C60F64"/>
    <w:rsid w:val="00C6229C"/>
    <w:rsid w:val="00C679F2"/>
    <w:rsid w:val="00C72088"/>
    <w:rsid w:val="00C75633"/>
    <w:rsid w:val="00C82ECA"/>
    <w:rsid w:val="00C84E5D"/>
    <w:rsid w:val="00C92F50"/>
    <w:rsid w:val="00CA0880"/>
    <w:rsid w:val="00CA176D"/>
    <w:rsid w:val="00CA5A67"/>
    <w:rsid w:val="00CA79C6"/>
    <w:rsid w:val="00CB57BA"/>
    <w:rsid w:val="00CB5E67"/>
    <w:rsid w:val="00CB62B5"/>
    <w:rsid w:val="00CB6EED"/>
    <w:rsid w:val="00CB70A8"/>
    <w:rsid w:val="00CC1FE1"/>
    <w:rsid w:val="00CC2C60"/>
    <w:rsid w:val="00CD33A9"/>
    <w:rsid w:val="00CD45A4"/>
    <w:rsid w:val="00CE0C22"/>
    <w:rsid w:val="00CE4094"/>
    <w:rsid w:val="00CE7D82"/>
    <w:rsid w:val="00CF1835"/>
    <w:rsid w:val="00CF273C"/>
    <w:rsid w:val="00CF38F2"/>
    <w:rsid w:val="00D128D5"/>
    <w:rsid w:val="00D2659C"/>
    <w:rsid w:val="00D275FC"/>
    <w:rsid w:val="00D331AC"/>
    <w:rsid w:val="00D34008"/>
    <w:rsid w:val="00D40D6D"/>
    <w:rsid w:val="00D4272C"/>
    <w:rsid w:val="00D443AA"/>
    <w:rsid w:val="00D47356"/>
    <w:rsid w:val="00D73DAF"/>
    <w:rsid w:val="00D74A64"/>
    <w:rsid w:val="00D75D47"/>
    <w:rsid w:val="00D76CCB"/>
    <w:rsid w:val="00D81FA4"/>
    <w:rsid w:val="00D870A1"/>
    <w:rsid w:val="00D8782D"/>
    <w:rsid w:val="00D91653"/>
    <w:rsid w:val="00D91CB5"/>
    <w:rsid w:val="00DA281B"/>
    <w:rsid w:val="00DB1219"/>
    <w:rsid w:val="00DB182D"/>
    <w:rsid w:val="00DB1DB0"/>
    <w:rsid w:val="00DB48B0"/>
    <w:rsid w:val="00DB5496"/>
    <w:rsid w:val="00DC51D6"/>
    <w:rsid w:val="00DC6BDA"/>
    <w:rsid w:val="00DD3462"/>
    <w:rsid w:val="00DE036C"/>
    <w:rsid w:val="00DE7D2C"/>
    <w:rsid w:val="00DF73FC"/>
    <w:rsid w:val="00E01C07"/>
    <w:rsid w:val="00E06060"/>
    <w:rsid w:val="00E07239"/>
    <w:rsid w:val="00E11E4A"/>
    <w:rsid w:val="00E1213E"/>
    <w:rsid w:val="00E20D54"/>
    <w:rsid w:val="00E2225E"/>
    <w:rsid w:val="00E224D2"/>
    <w:rsid w:val="00E23294"/>
    <w:rsid w:val="00E30557"/>
    <w:rsid w:val="00E30BD1"/>
    <w:rsid w:val="00E339AE"/>
    <w:rsid w:val="00E343FB"/>
    <w:rsid w:val="00E36232"/>
    <w:rsid w:val="00E46772"/>
    <w:rsid w:val="00E529C8"/>
    <w:rsid w:val="00E54FFB"/>
    <w:rsid w:val="00E577DA"/>
    <w:rsid w:val="00E57CD0"/>
    <w:rsid w:val="00E60148"/>
    <w:rsid w:val="00E61B6F"/>
    <w:rsid w:val="00E6390E"/>
    <w:rsid w:val="00E66EFE"/>
    <w:rsid w:val="00E70873"/>
    <w:rsid w:val="00E712D6"/>
    <w:rsid w:val="00E71670"/>
    <w:rsid w:val="00E71730"/>
    <w:rsid w:val="00E823E8"/>
    <w:rsid w:val="00E83EED"/>
    <w:rsid w:val="00E87142"/>
    <w:rsid w:val="00E91E20"/>
    <w:rsid w:val="00EA2C81"/>
    <w:rsid w:val="00EA7F2C"/>
    <w:rsid w:val="00EB01F7"/>
    <w:rsid w:val="00EB0C3E"/>
    <w:rsid w:val="00EB17A7"/>
    <w:rsid w:val="00EB4F1A"/>
    <w:rsid w:val="00EB6506"/>
    <w:rsid w:val="00EC03B5"/>
    <w:rsid w:val="00EC1E97"/>
    <w:rsid w:val="00EC4726"/>
    <w:rsid w:val="00EC4DAB"/>
    <w:rsid w:val="00ED4676"/>
    <w:rsid w:val="00ED585C"/>
    <w:rsid w:val="00EE3683"/>
    <w:rsid w:val="00EE4367"/>
    <w:rsid w:val="00EE6412"/>
    <w:rsid w:val="00EF10D0"/>
    <w:rsid w:val="00EF2828"/>
    <w:rsid w:val="00EF5EA2"/>
    <w:rsid w:val="00EF724D"/>
    <w:rsid w:val="00F01278"/>
    <w:rsid w:val="00F013B4"/>
    <w:rsid w:val="00F05F46"/>
    <w:rsid w:val="00F17969"/>
    <w:rsid w:val="00F22276"/>
    <w:rsid w:val="00F23B9E"/>
    <w:rsid w:val="00F24645"/>
    <w:rsid w:val="00F34812"/>
    <w:rsid w:val="00F41127"/>
    <w:rsid w:val="00F45643"/>
    <w:rsid w:val="00F51C33"/>
    <w:rsid w:val="00F544A6"/>
    <w:rsid w:val="00F65B43"/>
    <w:rsid w:val="00F65C21"/>
    <w:rsid w:val="00F73690"/>
    <w:rsid w:val="00F7426B"/>
    <w:rsid w:val="00F74905"/>
    <w:rsid w:val="00F76D36"/>
    <w:rsid w:val="00F9022A"/>
    <w:rsid w:val="00F92DD8"/>
    <w:rsid w:val="00F93EE6"/>
    <w:rsid w:val="00F942C3"/>
    <w:rsid w:val="00F958F7"/>
    <w:rsid w:val="00F97161"/>
    <w:rsid w:val="00FC1B73"/>
    <w:rsid w:val="00FC5292"/>
    <w:rsid w:val="00FC6435"/>
    <w:rsid w:val="00FD5903"/>
    <w:rsid w:val="00FE30E3"/>
    <w:rsid w:val="00FE67C3"/>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1BE7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4A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0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E4CB7"/>
    <w:rPr>
      <w:rFonts w:ascii="Arial" w:eastAsia="ＭＳ ゴシック" w:hAnsi="Arial"/>
      <w:sz w:val="18"/>
      <w:szCs w:val="18"/>
    </w:rPr>
  </w:style>
  <w:style w:type="paragraph" w:customStyle="1" w:styleId="6">
    <w:name w:val="スタイル 左  6 字"/>
    <w:basedOn w:val="a"/>
    <w:rsid w:val="00F24645"/>
    <w:pPr>
      <w:numPr>
        <w:numId w:val="1"/>
      </w:numPr>
      <w:ind w:left="1134" w:firstLine="0"/>
    </w:pPr>
    <w:rPr>
      <w:rFonts w:ascii="Arial" w:hAnsi="Arial" w:cs="ＭＳ 明朝"/>
      <w:szCs w:val="20"/>
    </w:rPr>
  </w:style>
  <w:style w:type="paragraph" w:customStyle="1" w:styleId="31mm2">
    <w:name w:val="スタイル スタイル 最初の行 :  3.1 mm + 左 :  2 字"/>
    <w:basedOn w:val="a"/>
    <w:rsid w:val="00F24645"/>
    <w:pPr>
      <w:ind w:leftChars="200" w:left="420" w:firstLine="176"/>
    </w:pPr>
    <w:rPr>
      <w:rFonts w:ascii="Arial" w:hAnsi="Arial" w:cs="ＭＳ 明朝"/>
      <w:szCs w:val="20"/>
    </w:rPr>
  </w:style>
  <w:style w:type="character" w:styleId="a5">
    <w:name w:val="Hyperlink"/>
    <w:rsid w:val="008E2443"/>
    <w:rPr>
      <w:color w:val="0000FF"/>
      <w:u w:val="single"/>
    </w:rPr>
  </w:style>
  <w:style w:type="paragraph" w:customStyle="1" w:styleId="171">
    <w:name w:val="スタイル ぶら下げインデント :  1.71 字"/>
    <w:basedOn w:val="a"/>
    <w:rsid w:val="00C04B77"/>
    <w:pPr>
      <w:ind w:leftChars="343" w:left="1079" w:hangingChars="171" w:hanging="359"/>
    </w:pPr>
    <w:rPr>
      <w:rFonts w:ascii="Arial" w:hAnsi="Arial" w:cs="ＭＳ 明朝"/>
      <w:szCs w:val="20"/>
    </w:rPr>
  </w:style>
  <w:style w:type="paragraph" w:styleId="a6">
    <w:name w:val="header"/>
    <w:basedOn w:val="a"/>
    <w:link w:val="a7"/>
    <w:rsid w:val="006320C4"/>
    <w:pPr>
      <w:tabs>
        <w:tab w:val="center" w:pos="4252"/>
        <w:tab w:val="right" w:pos="8504"/>
      </w:tabs>
      <w:snapToGrid w:val="0"/>
    </w:pPr>
  </w:style>
  <w:style w:type="character" w:customStyle="1" w:styleId="a7">
    <w:name w:val="ヘッダー (文字)"/>
    <w:link w:val="a6"/>
    <w:rsid w:val="006320C4"/>
    <w:rPr>
      <w:rFonts w:ascii="ＭＳ 明朝"/>
      <w:kern w:val="2"/>
      <w:sz w:val="24"/>
      <w:szCs w:val="24"/>
    </w:rPr>
  </w:style>
  <w:style w:type="paragraph" w:styleId="a8">
    <w:name w:val="footer"/>
    <w:basedOn w:val="a"/>
    <w:link w:val="a9"/>
    <w:rsid w:val="006320C4"/>
    <w:pPr>
      <w:tabs>
        <w:tab w:val="center" w:pos="4252"/>
        <w:tab w:val="right" w:pos="8504"/>
      </w:tabs>
      <w:snapToGrid w:val="0"/>
    </w:pPr>
  </w:style>
  <w:style w:type="character" w:customStyle="1" w:styleId="a9">
    <w:name w:val="フッター (文字)"/>
    <w:link w:val="a8"/>
    <w:rsid w:val="006320C4"/>
    <w:rPr>
      <w:rFonts w:ascii="ＭＳ 明朝"/>
      <w:kern w:val="2"/>
      <w:sz w:val="24"/>
      <w:szCs w:val="24"/>
    </w:rPr>
  </w:style>
  <w:style w:type="table" w:customStyle="1" w:styleId="1">
    <w:name w:val="表 (格子)1"/>
    <w:basedOn w:val="a1"/>
    <w:next w:val="a3"/>
    <w:uiPriority w:val="59"/>
    <w:rsid w:val="00BF7D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12A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AEB5-A43B-4BA8-AD4F-EEE8873F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19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6T01:22:00Z</dcterms:created>
  <dcterms:modified xsi:type="dcterms:W3CDTF">2026-03-02T10:04:00Z</dcterms:modified>
</cp:coreProperties>
</file>